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8416" w14:textId="77777777" w:rsidR="00F43E41" w:rsidRPr="000B353A" w:rsidRDefault="00F43E41" w:rsidP="00352A01">
      <w:pPr>
        <w:pStyle w:val="AralkYok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2126"/>
        <w:gridCol w:w="1458"/>
        <w:gridCol w:w="66"/>
        <w:gridCol w:w="888"/>
      </w:tblGrid>
      <w:tr w:rsidR="009666EA" w:rsidRPr="000B353A" w14:paraId="57333ED1" w14:textId="77777777" w:rsidTr="00381D73">
        <w:trPr>
          <w:trHeight w:val="390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2033" w14:textId="77777777" w:rsidR="009666EA" w:rsidRPr="000B353A" w:rsidRDefault="009666EA" w:rsidP="00381D73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2710" w14:textId="77777777" w:rsidR="009666EA" w:rsidRPr="000B353A" w:rsidRDefault="009666EA" w:rsidP="00381D73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ınav Tarihi:</w:t>
            </w:r>
          </w:p>
        </w:tc>
      </w:tr>
      <w:tr w:rsidR="009666EA" w:rsidRPr="000B353A" w14:paraId="67C2823E" w14:textId="77777777" w:rsidTr="00381D73">
        <w:trPr>
          <w:trHeight w:val="426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C5FE" w14:textId="77777777" w:rsidR="009666EA" w:rsidRPr="000B353A" w:rsidRDefault="009666EA" w:rsidP="00381D73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9AF6" w14:textId="58649854" w:rsidR="009666EA" w:rsidRPr="000B353A" w:rsidRDefault="009666EA" w:rsidP="00381D73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ınav </w:t>
            </w:r>
            <w:r w:rsidR="00A44F49"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üresi: </w:t>
            </w:r>
            <w:r w:rsidR="00A44F49"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azla</w:t>
            </w: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CF1D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0 dk.</w:t>
            </w:r>
          </w:p>
        </w:tc>
      </w:tr>
      <w:tr w:rsidR="009666EA" w:rsidRPr="000B353A" w14:paraId="30D80833" w14:textId="77777777" w:rsidTr="00381D73">
        <w:trPr>
          <w:trHeight w:val="362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6B2D" w14:textId="77777777" w:rsidR="009666EA" w:rsidRPr="000B353A" w:rsidRDefault="009666EA" w:rsidP="00381D73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7158" w14:textId="77777777" w:rsidR="009666EA" w:rsidRPr="000B353A" w:rsidRDefault="009666EA" w:rsidP="00381D73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ınav Başlama Saati:</w:t>
            </w:r>
          </w:p>
        </w:tc>
      </w:tr>
      <w:tr w:rsidR="009666EA" w:rsidRPr="000B353A" w14:paraId="0EC829BE" w14:textId="77777777" w:rsidTr="00381D73">
        <w:trPr>
          <w:trHeight w:val="458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4E16" w14:textId="77777777" w:rsidR="009666EA" w:rsidRPr="000B353A" w:rsidRDefault="009666EA" w:rsidP="00381D73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lçme ve Değerlendirme Yeri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9FB9" w14:textId="7D5854B4" w:rsidR="009666EA" w:rsidRPr="000B353A" w:rsidRDefault="009666EA" w:rsidP="00381D73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vizyon Tarihi:</w:t>
            </w:r>
            <w:r w:rsidR="00A5337C"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F6F1A"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="00A6293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4F6F1A"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 w:rsidR="00A6293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  <w:r w:rsidR="004F6F1A"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202</w:t>
            </w:r>
            <w:r w:rsidR="00A6293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E1B" w14:textId="77777777" w:rsidR="009666EA" w:rsidRPr="000B353A" w:rsidRDefault="0054392B" w:rsidP="00381D73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V.01</w:t>
            </w:r>
          </w:p>
        </w:tc>
      </w:tr>
      <w:tr w:rsidR="009666EA" w:rsidRPr="000B353A" w14:paraId="10321458" w14:textId="77777777" w:rsidTr="00381D73">
        <w:trPr>
          <w:trHeight w:val="614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B564" w14:textId="1D1CEB52" w:rsidR="004F6F1A" w:rsidRPr="000B353A" w:rsidRDefault="009666EA" w:rsidP="004F6F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ygulama </w:t>
            </w:r>
            <w:r w:rsidR="00A44F49" w:rsidRPr="000B353A">
              <w:rPr>
                <w:rFonts w:asciiTheme="minorHAnsi" w:hAnsiTheme="minorHAnsi" w:cstheme="minorHAnsi"/>
                <w:b/>
                <w:sz w:val="20"/>
                <w:szCs w:val="20"/>
              </w:rPr>
              <w:t>Sorusu:</w:t>
            </w:r>
            <w:r w:rsidR="00A44F49"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F6F1A"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navda verilecek olan iş ve işlemleri; standartlar, teknik şartnameler, İSG Kuralları, değerlendirme kriterleri ve sınav değerlendiricilerinin talimatlarına uygun şekilde yapınız.</w:t>
            </w:r>
          </w:p>
          <w:p w14:paraId="5DA0996A" w14:textId="4C6A7AC4" w:rsidR="004F6F1A" w:rsidRPr="000B353A" w:rsidRDefault="004F6F1A" w:rsidP="004F6F1A">
            <w:pPr>
              <w:spacing w:after="0" w:line="8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sz w:val="20"/>
                <w:szCs w:val="20"/>
              </w:rPr>
              <w:t>(Sınav sorusu, sınavı yapan komisyon tarafından belirlenecektir.)</w:t>
            </w:r>
          </w:p>
          <w:p w14:paraId="2FF61FE3" w14:textId="752A5A69" w:rsidR="009666EA" w:rsidRPr="000B353A" w:rsidRDefault="004F6F1A" w:rsidP="004F6F1A">
            <w:pPr>
              <w:spacing w:after="0"/>
              <w:ind w:left="1569" w:hanging="15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sz w:val="20"/>
                <w:szCs w:val="20"/>
              </w:rPr>
              <w:t>Adaylar B bölümündeki kriterlerden seçtiği bir tanesinden sınav olacaktır.</w:t>
            </w:r>
          </w:p>
        </w:tc>
      </w:tr>
      <w:tr w:rsidR="009666EA" w:rsidRPr="000B353A" w14:paraId="3022DB67" w14:textId="77777777" w:rsidTr="009666EA">
        <w:trPr>
          <w:trHeight w:hRule="exact" w:val="565"/>
          <w:jc w:val="center"/>
        </w:trPr>
        <w:tc>
          <w:tcPr>
            <w:tcW w:w="8855" w:type="dxa"/>
            <w:gridSpan w:val="2"/>
            <w:shd w:val="clear" w:color="auto" w:fill="FFFFFF"/>
            <w:noWrap/>
            <w:vAlign w:val="center"/>
          </w:tcPr>
          <w:p w14:paraId="6C433561" w14:textId="77777777" w:rsidR="009666EA" w:rsidRPr="000B353A" w:rsidRDefault="009666EA" w:rsidP="00381D7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noWrap/>
          </w:tcPr>
          <w:p w14:paraId="6963BA07" w14:textId="77777777" w:rsidR="009666EA" w:rsidRPr="000B353A" w:rsidRDefault="009666EA" w:rsidP="00381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ğerlendirme</w:t>
            </w:r>
          </w:p>
          <w:p w14:paraId="31E49F0C" w14:textId="77777777" w:rsidR="009666EA" w:rsidRPr="000B353A" w:rsidRDefault="009666EA" w:rsidP="00381D73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anı</w:t>
            </w:r>
          </w:p>
        </w:tc>
        <w:tc>
          <w:tcPr>
            <w:tcW w:w="954" w:type="dxa"/>
            <w:gridSpan w:val="2"/>
            <w:shd w:val="clear" w:color="auto" w:fill="FFFFFF"/>
          </w:tcPr>
          <w:p w14:paraId="2AB6568B" w14:textId="77777777" w:rsidR="009666EA" w:rsidRPr="000B353A" w:rsidRDefault="009666EA" w:rsidP="00381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ldığı Puan</w:t>
            </w:r>
          </w:p>
        </w:tc>
      </w:tr>
      <w:tr w:rsidR="009666EA" w:rsidRPr="000B353A" w14:paraId="216CD7D8" w14:textId="77777777" w:rsidTr="009666EA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/>
            <w:noWrap/>
            <w:vAlign w:val="center"/>
          </w:tcPr>
          <w:p w14:paraId="4447CE24" w14:textId="77777777" w:rsidR="009666EA" w:rsidRPr="000B353A" w:rsidRDefault="00A5337C" w:rsidP="00381D7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 ÖN HAZIRLIK</w:t>
            </w:r>
          </w:p>
          <w:p w14:paraId="11BC1F1C" w14:textId="77777777" w:rsidR="009666EA" w:rsidRPr="000B353A" w:rsidRDefault="009666EA" w:rsidP="00381D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79023B74" w14:textId="77777777" w:rsidR="009666EA" w:rsidRPr="000B353A" w:rsidRDefault="0002403C" w:rsidP="00381D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1</w:t>
            </w:r>
            <w:r w:rsidR="009666EA"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65AFB984" w14:textId="77777777" w:rsidR="009666EA" w:rsidRPr="000B353A" w:rsidRDefault="009666EA" w:rsidP="00381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666EA" w:rsidRPr="000B353A" w14:paraId="58471E9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67A1399B" w14:textId="77777777" w:rsidR="009666EA" w:rsidRPr="000B353A" w:rsidRDefault="009666EA" w:rsidP="00381D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ş sağlığı ve güvenliği kurallarına uy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2BDBBB" w14:textId="77777777" w:rsidR="009666EA" w:rsidRPr="000B353A" w:rsidRDefault="0002403C" w:rsidP="00381D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40996867" w14:textId="77777777" w:rsidR="009666EA" w:rsidRPr="000B353A" w:rsidRDefault="009666EA" w:rsidP="00381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666EA" w:rsidRPr="000B353A" w14:paraId="5F60B36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B6D8BA1" w14:textId="77777777" w:rsidR="009666EA" w:rsidRPr="000B353A" w:rsidRDefault="009666EA" w:rsidP="00381D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lışma ortamın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92743B" w14:textId="77777777" w:rsidR="009666EA" w:rsidRPr="000B353A" w:rsidRDefault="0002403C" w:rsidP="00381D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3181E5FC" w14:textId="77777777" w:rsidR="009666EA" w:rsidRPr="000B353A" w:rsidRDefault="009666EA" w:rsidP="00381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666EA" w:rsidRPr="000B353A" w14:paraId="6517C5A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BCFAC32" w14:textId="77777777" w:rsidR="009666EA" w:rsidRPr="000B353A" w:rsidRDefault="009666EA" w:rsidP="00381D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sarımında kullanacağı bilgisayar programını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0DC6F8" w14:textId="77777777" w:rsidR="009666EA" w:rsidRPr="000B353A" w:rsidRDefault="0002403C" w:rsidP="00381D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7096D289" w14:textId="77777777" w:rsidR="009666EA" w:rsidRPr="000B353A" w:rsidRDefault="009666EA" w:rsidP="00381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666EA" w:rsidRPr="000B353A" w14:paraId="162441A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C07A469" w14:textId="77777777" w:rsidR="009666EA" w:rsidRPr="000B353A" w:rsidRDefault="009666EA" w:rsidP="00381D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sarımı amacına uygun eskiz hazı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3B482E" w14:textId="77777777" w:rsidR="009666EA" w:rsidRPr="000B353A" w:rsidRDefault="0002403C" w:rsidP="00381D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94CE619" w14:textId="77777777" w:rsidR="009666EA" w:rsidRPr="000B353A" w:rsidRDefault="009666EA" w:rsidP="00381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666EA" w:rsidRPr="000B353A" w14:paraId="714D601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7F82F3E" w14:textId="21BEF061" w:rsidR="009666EA" w:rsidRPr="000B353A" w:rsidRDefault="00A44F49" w:rsidP="00381D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Hlk329326508"/>
            <w:r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</w:t>
            </w:r>
            <w:r w:rsidR="00B422FB"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5337C"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YGULAMA</w:t>
            </w:r>
            <w:r w:rsidR="00B422FB"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022BD"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İR </w:t>
            </w:r>
            <w:r w:rsidR="00B422FB"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SNE TABANLI PROGRAMLAMA YAZILIMI İLE</w:t>
            </w:r>
            <w:r w:rsidR="00E022BD"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OGRAM OLUŞTURMA)</w:t>
            </w: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57390323" w14:textId="77777777" w:rsidR="009666EA" w:rsidRPr="000B353A" w:rsidRDefault="0002403C" w:rsidP="00381D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8</w:t>
            </w:r>
            <w:r w:rsidR="009666EA"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413A3699" w14:textId="77777777" w:rsidR="009666EA" w:rsidRPr="000B353A" w:rsidRDefault="009666EA" w:rsidP="00381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666EA" w:rsidRPr="000B353A" w14:paraId="5F7D3E8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406C9B17" w14:textId="44884F51" w:rsidR="009666EA" w:rsidRPr="000B353A" w:rsidRDefault="009666EA" w:rsidP="00381D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gramda yeni </w:t>
            </w:r>
            <w:r w:rsidR="00187D5F"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 proje açar ve Form Application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868C83" w14:textId="77777777" w:rsidR="009666EA" w:rsidRPr="000B353A" w:rsidRDefault="009666EA" w:rsidP="00381D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1C9382F" w14:textId="77777777" w:rsidR="009666EA" w:rsidRPr="000B353A" w:rsidRDefault="009666EA" w:rsidP="00381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  <w:tr w:rsidR="00BC0E8D" w:rsidRPr="000B353A" w14:paraId="430F7073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30CD159" w14:textId="5D09453D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da bir Form Application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DC814EE" w14:textId="45D53E3D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6FD7C0E1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5EF1F567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048FCF64" w14:textId="47B20E79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stenilen özelliklere uygun olarak formdaki elemanların yerleşim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C13F158" w14:textId="20C18DD1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441E716B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5AAD970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44F60C2" w14:textId="14E22594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stenilen özelliklere uygun olarak formdaki elemanların yazı biçim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43FAFD8" w14:textId="3C6A54BB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5A49C23D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3C254BFA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2B57919D" w14:textId="42C86EA4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stenilen özelliklere uygun olarak formdaki elemanların reng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97A0003" w14:textId="5641608D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385F53F9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576B464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7DE08B76" w14:textId="1E49552F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stenilen özelliklere uygun olarak formdaki elemanların ve sayfanın boyutunu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A531F4F" w14:textId="2521DA2A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51E4F3D6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63DEA8B4" w14:textId="77777777" w:rsidTr="0070379E">
        <w:trPr>
          <w:trHeight w:hRule="exact" w:val="355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2A60D919" w14:textId="1F61180C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gramda en az 1 adet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0755591" w14:textId="6AE451D5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0609271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61C33171" w14:textId="77777777" w:rsidTr="0070379E">
        <w:trPr>
          <w:trHeight w:hRule="exact" w:val="355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46DEF195" w14:textId="2503B56F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İstenilen özelliklere uygun bir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tabanı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luşturur ve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tabanını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grama b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1E6A9FE" w14:textId="2AFADA1B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4" w:type="dxa"/>
            <w:gridSpan w:val="2"/>
            <w:vAlign w:val="center"/>
          </w:tcPr>
          <w:p w14:paraId="39147B19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4B40F45A" w14:textId="77777777" w:rsidTr="00BC02BC">
        <w:trPr>
          <w:trHeight w:hRule="exact" w:val="634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48F92E08" w14:textId="7F019B20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mda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el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tton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box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ckbox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box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obutton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b. form elemanlarından en az üç tanesini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67C106" w14:textId="7BA9155B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1964CE09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1232022A" w14:textId="77777777" w:rsidTr="00BC02BC">
        <w:trPr>
          <w:trHeight w:hRule="exact" w:val="634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2C2AE709" w14:textId="37D80E77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da şifreli basit bir kullanıcı giriş paneli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4EE0A08" w14:textId="76AFBB1A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3B038C81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10F63959" w14:textId="77777777" w:rsidTr="00BC02BC">
        <w:trPr>
          <w:trHeight w:hRule="exact" w:val="634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A5D8FBC" w14:textId="4EA9C669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gramda en az 1 adet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gridView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llanarak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tabanındaki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yıtların listesinin görüntülenmesini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60020E" w14:textId="622D8E9F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283B9600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4B6E26A1" w14:textId="77777777" w:rsidTr="0070379E">
        <w:trPr>
          <w:trHeight w:hRule="exact" w:val="69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7FF8CAE9" w14:textId="20A53248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’da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ydet butonu oluşturur ve girilen parametrelere uygun olarak kaydet butonuna basılınca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tabanına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ri eklenmesini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68D58D7" w14:textId="7C86AF1F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7795DDE2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51B597AC" w14:textId="77777777" w:rsidTr="00F45CBC">
        <w:trPr>
          <w:trHeight w:hRule="exact" w:val="575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84CA135" w14:textId="0FA15938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tabanındaki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riyi kodlar aracılığı ile silme ve/veya güncelleme işlem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ED129F9" w14:textId="54B02249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9440661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0035D1EB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EA6C2A1" w14:textId="5864BBD4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alışmayı </w:t>
            </w:r>
            <w:r w:rsidR="001E458B"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C.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mlik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d ve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yad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E8569FD" w14:textId="77777777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F3FDE08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1FAEF705" w14:textId="77777777" w:rsidTr="00CF0F39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 w:themeFill="background1" w:themeFillShade="D9"/>
            <w:vAlign w:val="center"/>
          </w:tcPr>
          <w:p w14:paraId="51E25DA3" w14:textId="4F49DB9E" w:rsidR="00BC0E8D" w:rsidRPr="000B353A" w:rsidRDefault="00BC0E8D" w:rsidP="00BC0E8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2. UYGULAMA (BİR WEB SİTESİ OLUŞTURMA)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center"/>
          </w:tcPr>
          <w:p w14:paraId="742F14D9" w14:textId="493DA5C7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80 Puan)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4D3FB27B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E8D" w:rsidRPr="000B353A" w14:paraId="344F057C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2410033" w14:textId="489B05F5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da yeni bir proje açar.</w:t>
            </w:r>
          </w:p>
        </w:tc>
        <w:tc>
          <w:tcPr>
            <w:tcW w:w="1458" w:type="dxa"/>
            <w:shd w:val="clear" w:color="auto" w:fill="auto"/>
            <w:noWrap/>
          </w:tcPr>
          <w:p w14:paraId="32B1717B" w14:textId="549596AE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C5B4410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32B9A4DC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692408F" w14:textId="7E406177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da yeni bir Web Application/Web Sitesi oluşturur.</w:t>
            </w:r>
          </w:p>
        </w:tc>
        <w:tc>
          <w:tcPr>
            <w:tcW w:w="1458" w:type="dxa"/>
            <w:shd w:val="clear" w:color="auto" w:fill="auto"/>
            <w:noWrap/>
          </w:tcPr>
          <w:p w14:paraId="43C397F9" w14:textId="0130134E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1AA061F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05B38C57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6F65E59" w14:textId="06E80DCB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İstenilen tasarım özelliklerine göre tasarlayacağı web sitesinde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der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anını oluşturur.</w:t>
            </w:r>
          </w:p>
        </w:tc>
        <w:tc>
          <w:tcPr>
            <w:tcW w:w="1458" w:type="dxa"/>
            <w:shd w:val="clear" w:color="auto" w:fill="auto"/>
            <w:noWrap/>
          </w:tcPr>
          <w:p w14:paraId="048E2852" w14:textId="2CA7F1EB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CAD76CD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5AFDD403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41B8E5E" w14:textId="0F65C618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stenilen tasarım özelliklerine göre tasarlayacağı web sitesinde menü alanını oluşturur.</w:t>
            </w:r>
          </w:p>
        </w:tc>
        <w:tc>
          <w:tcPr>
            <w:tcW w:w="1458" w:type="dxa"/>
            <w:shd w:val="clear" w:color="auto" w:fill="auto"/>
            <w:noWrap/>
          </w:tcPr>
          <w:p w14:paraId="40317ECB" w14:textId="7563B2B1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5DA18FF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3E2F9F46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6BB6E13" w14:textId="4E6D33AD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İstenilen tasarım özelliklerine göre tasarlayacağı web sitesinde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oter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anını oluşturur.</w:t>
            </w:r>
          </w:p>
        </w:tc>
        <w:tc>
          <w:tcPr>
            <w:tcW w:w="1458" w:type="dxa"/>
            <w:shd w:val="clear" w:color="auto" w:fill="auto"/>
            <w:noWrap/>
          </w:tcPr>
          <w:p w14:paraId="6F7AB9D3" w14:textId="6B2769FD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237B535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765AB4C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3FE2549" w14:textId="4E644D16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stenilen tasarım özelliklerine göre tasarlayacağı web sitesinin içeriğini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7E927BB" w14:textId="738DE375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6A5EBFB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7DF0BF8A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0D52F47" w14:textId="0F70964A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stenilen tasarım özelliklerine göre tasarlayacağı web sitesinde CSS kodlarını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D835E47" w14:textId="6D42595D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  <w:vAlign w:val="center"/>
          </w:tcPr>
          <w:p w14:paraId="13C4BF6F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58E1604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7F11682" w14:textId="093B6DAC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sarladığı web sitesinde en az 3 menü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F938FE" w14:textId="47EB15CF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  <w:vAlign w:val="center"/>
          </w:tcPr>
          <w:p w14:paraId="720C31DA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64960F5B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9371C71" w14:textId="21D7EA0C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sarladığı web sitesinde en az 1 adet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ider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llanır. (Fotoğraf, haber vb. manuel / otomatik geçiş)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4B120A" w14:textId="34A98D6D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4FFCE32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7A755077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5BE8C7E" w14:textId="6BDD2E21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sarladığı web sitesini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ive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obil uyumlu) hale getiri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A208DCB" w14:textId="691E28EC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7DECA4A5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45D41FE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C371202" w14:textId="631448E7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 sitesine en az 1 adet resim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7BA924C" w14:textId="6CB392A0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B8B3099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5260ADD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DA05709" w14:textId="1C3DBE8E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 sitesine en az 1 adet ikon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B37E08B" w14:textId="1D5FFC4A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69ADFA1A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6F30CD3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2452B45" w14:textId="24638618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 sitesine en az 1 adet video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99B5C2" w14:textId="191C0C08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DDE9617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2DA959C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C8F3D2F" w14:textId="485FA23E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 sitesine bir kullanıcı adı ve mail giriş ekranı içeren bir form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2B27D6" w14:textId="2AA3B257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58A42EEF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767988B5" w14:textId="77777777" w:rsidTr="00397312">
        <w:trPr>
          <w:trHeight w:hRule="exact" w:val="646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5F3398B" w14:textId="1D170327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daki kullanıcı adı ve mail verisinin boş geçilmemesi için bir doğrulama kodu ekle</w:t>
            </w:r>
            <w:r w:rsidR="001E4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(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quired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idation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EF33EFF" w14:textId="5D7AA69A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34C4A1A2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0B5187AB" w14:textId="77777777" w:rsidTr="00397312">
        <w:trPr>
          <w:trHeight w:hRule="exact" w:val="5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F7E852F" w14:textId="4558E842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daki mail verisinin, mail formatından başka bir formatta veri girişi yapılmaması için bir doğrulama kodu ekle</w:t>
            </w:r>
            <w:r w:rsidR="001E4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(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Adress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idation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3C8389D" w14:textId="45564ED1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3309F06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271CB7E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5D86483" w14:textId="10934FDB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 sitesine açıklama satırlar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94EB02" w14:textId="72E13C79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3108511E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06B2241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B817490" w14:textId="03508FAD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 sitesini çalışır hale getirir ve çalıştır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0619D63" w14:textId="183C4242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6BDFE070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264525B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3C6ED43" w14:textId="451B8584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alışmayı </w:t>
            </w:r>
            <w:r w:rsidR="001E458B"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C.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mlik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d ve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yad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188D17F" w14:textId="0ED98A6B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8D9CAC9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0E452080" w14:textId="77777777" w:rsidTr="00BD541D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 w:themeFill="background1" w:themeFillShade="D9"/>
            <w:vAlign w:val="center"/>
          </w:tcPr>
          <w:p w14:paraId="0987A80B" w14:textId="63375828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3. UYGULAMA (MİKRODENETLEYİCİ KART PROGRAMLAMA UYGULAMASI)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center"/>
          </w:tcPr>
          <w:p w14:paraId="344676FA" w14:textId="7FE19C7F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80 Puan)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0E4F2B84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1171C" w:rsidRPr="000B353A" w14:paraId="1976E7BB" w14:textId="77777777" w:rsidTr="009E5EB8">
        <w:trPr>
          <w:trHeight w:hRule="exact" w:val="429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5EA0E1D3" w14:textId="0A5A2FC1" w:rsidR="0071171C" w:rsidRPr="000B353A" w:rsidRDefault="0071171C" w:rsidP="007117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İş emrine uygun mikrodenetleyici kartını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D043BB5" w14:textId="7469FD4D" w:rsidR="0071171C" w:rsidRPr="000B353A" w:rsidRDefault="0015241E" w:rsidP="007117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67389B7" w14:textId="77777777" w:rsidR="0071171C" w:rsidRPr="000B353A" w:rsidRDefault="0071171C" w:rsidP="00711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1171C" w:rsidRPr="000B353A" w14:paraId="353B70D7" w14:textId="77777777" w:rsidTr="009E5EB8">
        <w:trPr>
          <w:trHeight w:hRule="exact" w:val="407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46E2F9DF" w14:textId="40E6B0B7" w:rsidR="0071171C" w:rsidRPr="000B353A" w:rsidRDefault="0071171C" w:rsidP="007117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 xml:space="preserve">İş emrine uygun </w:t>
            </w:r>
            <w:proofErr w:type="spellStart"/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mikrodenetleyici</w:t>
            </w:r>
            <w:proofErr w:type="spellEnd"/>
            <w:r w:rsidRPr="000B353A">
              <w:rPr>
                <w:rFonts w:asciiTheme="minorHAnsi" w:hAnsiTheme="minorHAnsi" w:cstheme="minorHAnsi"/>
                <w:sz w:val="20"/>
                <w:szCs w:val="20"/>
              </w:rPr>
              <w:t xml:space="preserve"> kartına uygun </w:t>
            </w:r>
            <w:proofErr w:type="spellStart"/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breadboard</w:t>
            </w:r>
            <w:proofErr w:type="spellEnd"/>
            <w:r w:rsidRPr="000B353A">
              <w:rPr>
                <w:rFonts w:asciiTheme="minorHAnsi" w:hAnsiTheme="minorHAnsi" w:cstheme="minorHAnsi"/>
                <w:sz w:val="20"/>
                <w:szCs w:val="20"/>
              </w:rPr>
              <w:t xml:space="preserve">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C98BF79" w14:textId="7DD9E0CA" w:rsidR="0071171C" w:rsidRPr="000B353A" w:rsidRDefault="0015241E" w:rsidP="007117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AF6482B" w14:textId="77777777" w:rsidR="0071171C" w:rsidRPr="000B353A" w:rsidRDefault="0071171C" w:rsidP="00711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1171C" w:rsidRPr="000B353A" w14:paraId="6E4D6BC6" w14:textId="77777777" w:rsidTr="009E5EB8">
        <w:trPr>
          <w:trHeight w:hRule="exact" w:val="441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53149A1E" w14:textId="6D163FC2" w:rsidR="0071171C" w:rsidRPr="000B353A" w:rsidRDefault="0071171C" w:rsidP="007117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İş emrine uygun mikrodenetleyici kartına uygun devre elamanlarını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8695B85" w14:textId="2EBB7223" w:rsidR="0071171C" w:rsidRPr="000B353A" w:rsidRDefault="0015241E" w:rsidP="007117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CE8E95D" w14:textId="77777777" w:rsidR="0071171C" w:rsidRPr="000B353A" w:rsidRDefault="0071171C" w:rsidP="00711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1171C" w:rsidRPr="000B353A" w14:paraId="7D2E074C" w14:textId="77777777" w:rsidTr="009E5EB8">
        <w:trPr>
          <w:trHeight w:hRule="exact" w:val="419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2B2C86B6" w14:textId="0998E92B" w:rsidR="0071171C" w:rsidRPr="000B353A" w:rsidRDefault="0071171C" w:rsidP="007117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İş emri için uygun olan sensörü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38D0A7" w14:textId="40930AAB" w:rsidR="0071171C" w:rsidRPr="000B353A" w:rsidRDefault="0015241E" w:rsidP="007117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2CA97D06" w14:textId="77777777" w:rsidR="0071171C" w:rsidRPr="000B353A" w:rsidRDefault="0071171C" w:rsidP="00711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1171C" w:rsidRPr="000B353A" w14:paraId="0E8DDFCD" w14:textId="77777777" w:rsidTr="009E5EB8">
        <w:trPr>
          <w:trHeight w:hRule="exact" w:val="419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0FC57DB0" w14:textId="4A35DB7B" w:rsidR="0071171C" w:rsidRPr="000B353A" w:rsidRDefault="0071171C" w:rsidP="007117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 xml:space="preserve">Devre elemanlarının </w:t>
            </w:r>
            <w:proofErr w:type="spellStart"/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breadboarda</w:t>
            </w:r>
            <w:proofErr w:type="spellEnd"/>
            <w:r w:rsidRPr="000B353A">
              <w:rPr>
                <w:rFonts w:asciiTheme="minorHAnsi" w:hAnsiTheme="minorHAnsi" w:cstheme="minorHAnsi"/>
                <w:sz w:val="20"/>
                <w:szCs w:val="20"/>
              </w:rPr>
              <w:t xml:space="preserve"> yerleşim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6738BB3" w14:textId="62B203AC" w:rsidR="0071171C" w:rsidRPr="000B353A" w:rsidRDefault="0015241E" w:rsidP="007117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39C325CC" w14:textId="77777777" w:rsidR="0071171C" w:rsidRPr="000B353A" w:rsidRDefault="0071171C" w:rsidP="007117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70E26186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FDD6044" w14:textId="4AFBAFD7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zırlanan devrenin görsel görünümüne dikkat eder, bağlantı kabloların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AC2C981" w14:textId="3495BA3A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DB91833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6790" w:rsidRPr="000B353A" w14:paraId="7669191B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C75A820" w14:textId="61F7E27C" w:rsidR="00FE6790" w:rsidRPr="000B353A" w:rsidRDefault="00FE6790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İş emrine uygun en az bir adet çevre birimi (röle, 7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ment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LCD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 da motor)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8BFB7E1" w14:textId="16334C29" w:rsidR="00FE6790" w:rsidRPr="000B353A" w:rsidRDefault="0015241E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5DFE0DED" w14:textId="77777777" w:rsidR="00FE6790" w:rsidRPr="000B353A" w:rsidRDefault="00FE6790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241E" w:rsidRPr="000B353A" w14:paraId="01E39096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ACDB2F8" w14:textId="3F65B7F1" w:rsidR="0015241E" w:rsidRPr="000B353A" w:rsidRDefault="0015241E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ş emrine uygun eklenen çevre biriminin kodlamasını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0579D74" w14:textId="3C4E5FA9" w:rsidR="0015241E" w:rsidRPr="000B353A" w:rsidRDefault="0015241E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3C4017F3" w14:textId="77777777" w:rsidR="0015241E" w:rsidRPr="000B353A" w:rsidRDefault="0015241E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7319D239" w14:textId="77777777" w:rsidTr="00457F53">
        <w:trPr>
          <w:trHeight w:hRule="exact" w:val="646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7C43B68" w14:textId="6F1604DB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denetleyici kart programlama uygulamasını açar ve hazırlanan devre kartını programlanmak üzere bilgisayara b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27C3A5" w14:textId="3AC531D5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568979FD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13D440B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A157DFD" w14:textId="77777777" w:rsidR="00BC0E8D" w:rsidRPr="000B353A" w:rsidRDefault="00BC0E8D" w:rsidP="00BC0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Geliştirilen programa uygun operatörleri kullanır.</w:t>
            </w:r>
          </w:p>
          <w:p w14:paraId="658F22EE" w14:textId="77777777" w:rsidR="00BC0E8D" w:rsidRPr="000B353A" w:rsidRDefault="00BC0E8D" w:rsidP="00BC0E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 xml:space="preserve">Geliştirilen programa uygun operatörleri kullanır. </w:t>
            </w:r>
          </w:p>
          <w:p w14:paraId="40A2C374" w14:textId="77777777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F30FE99" w14:textId="3F3C045D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55A41C08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5164A8B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C803FF2" w14:textId="77777777" w:rsidR="00BC0E8D" w:rsidRPr="000B353A" w:rsidRDefault="00BC0E8D" w:rsidP="00BC0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Geliştirilen programa uygun değişkenleri kullanır.</w:t>
            </w:r>
          </w:p>
          <w:p w14:paraId="50C27B59" w14:textId="77777777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02F640" w14:textId="5F2210C9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CADC4D4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6841C31D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8EAE22F" w14:textId="77777777" w:rsidR="00BC0E8D" w:rsidRPr="000B353A" w:rsidRDefault="00BC0E8D" w:rsidP="00BC0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Geliştirilen programa uygun fonksiyonları kullanır.</w:t>
            </w:r>
          </w:p>
          <w:p w14:paraId="1DAA75EA" w14:textId="77777777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7A5346" w14:textId="25F405E2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2D95FED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45FFAA3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D927CA8" w14:textId="77777777" w:rsidR="00BC0E8D" w:rsidRPr="000B353A" w:rsidRDefault="00BC0E8D" w:rsidP="00BC0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Geliştirilen programa uygun ortam kütüphanelerini kullanır.</w:t>
            </w:r>
          </w:p>
          <w:p w14:paraId="3DE71C55" w14:textId="77777777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36CFD4" w14:textId="17C4EC6F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5FCFE7E2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122EA6FD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C319CAD" w14:textId="78AF2906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kodlarının içine kodların açıklamasın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54887E" w14:textId="72C5CF0D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4051620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46142E3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2C8F7D3" w14:textId="29A519F0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kli ölçme ve kontrol işlemlerini yaparak programı test 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D8312C" w14:textId="3DE0DB89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AE31E75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0E8D" w:rsidRPr="000B353A" w14:paraId="6DB92AC2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F3CF6C7" w14:textId="053631F4" w:rsidR="00BC0E8D" w:rsidRPr="000B353A" w:rsidRDefault="00BC0E8D" w:rsidP="00BC0E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alışmayı </w:t>
            </w:r>
            <w:r w:rsidR="00E82699"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C.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mlik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d ve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yad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0D3F621" w14:textId="68F36AAD" w:rsidR="00BC0E8D" w:rsidRPr="000B353A" w:rsidRDefault="00BC0E8D" w:rsidP="00BC0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E960E8E" w14:textId="77777777" w:rsidR="00BC0E8D" w:rsidRPr="000B353A" w:rsidRDefault="00BC0E8D" w:rsidP="00BC0E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D0B35" w:rsidRPr="000B353A" w14:paraId="243EE45A" w14:textId="77777777" w:rsidTr="00B15C0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6A6A6" w:themeFill="background1" w:themeFillShade="A6"/>
          </w:tcPr>
          <w:p w14:paraId="61015E23" w14:textId="0391908E" w:rsidR="006D0B35" w:rsidRPr="000B353A" w:rsidRDefault="006D0B35" w:rsidP="006D0B3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4. UYGULAMA (MOBİL PROGRAMLAMA UYGULAMASI)</w:t>
            </w:r>
          </w:p>
        </w:tc>
        <w:tc>
          <w:tcPr>
            <w:tcW w:w="1458" w:type="dxa"/>
            <w:shd w:val="clear" w:color="auto" w:fill="A6A6A6" w:themeFill="background1" w:themeFillShade="A6"/>
            <w:noWrap/>
            <w:vAlign w:val="center"/>
          </w:tcPr>
          <w:p w14:paraId="0C8559FB" w14:textId="2AE55F00" w:rsidR="006D0B35" w:rsidRPr="000B353A" w:rsidRDefault="00B314A9" w:rsidP="006D0B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B15C03"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5C03"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an)</w:t>
            </w:r>
          </w:p>
        </w:tc>
        <w:tc>
          <w:tcPr>
            <w:tcW w:w="954" w:type="dxa"/>
            <w:gridSpan w:val="2"/>
            <w:shd w:val="clear" w:color="auto" w:fill="A6A6A6" w:themeFill="background1" w:themeFillShade="A6"/>
            <w:vAlign w:val="center"/>
          </w:tcPr>
          <w:p w14:paraId="72D9AFEC" w14:textId="77777777" w:rsidR="006D0B35" w:rsidRPr="000B353A" w:rsidRDefault="006D0B35" w:rsidP="006D0B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C03" w:rsidRPr="000B353A" w14:paraId="4A668CD9" w14:textId="77777777" w:rsidTr="00BD4B7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1BCB0EAA" w14:textId="02634080" w:rsidR="00B15C03" w:rsidRPr="000B353A" w:rsidRDefault="00B15C03" w:rsidP="00B15C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Programda yeni bir proje aç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7FE4B8D" w14:textId="16CFD7E8" w:rsidR="00B15C03" w:rsidRPr="000B353A" w:rsidRDefault="00C4248D" w:rsidP="00B15C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51A5381D" w14:textId="77777777" w:rsidR="00B15C03" w:rsidRPr="000B353A" w:rsidRDefault="00B15C03" w:rsidP="00B15C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5C03" w:rsidRPr="000B353A" w14:paraId="7673AA3F" w14:textId="77777777" w:rsidTr="00BD4B7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5B363247" w14:textId="34AE28B8" w:rsidR="00B15C03" w:rsidRPr="000B353A" w:rsidRDefault="00B15C03" w:rsidP="00B15C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Yeni bir mobil uygulama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933B8A4" w14:textId="1BA032A7" w:rsidR="00B15C03" w:rsidRPr="000B353A" w:rsidRDefault="00C4248D" w:rsidP="00B15C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603F462A" w14:textId="77777777" w:rsidR="00B15C03" w:rsidRPr="000B353A" w:rsidRDefault="00B15C03" w:rsidP="00B15C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0AE8D406" w14:textId="77777777" w:rsidTr="00A21C02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E572FCB" w14:textId="2E1B0187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ead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1D150CC" w14:textId="757F0B9D" w:rsidR="00D820A0" w:rsidRPr="000B353A" w:rsidRDefault="00D14F2C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615519D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7342AD14" w14:textId="77777777" w:rsidTr="00A21C02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11AA873" w14:textId="5D1664EB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olarak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ead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kısmına bir logo resmi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BCF515" w14:textId="5146BAF4" w:rsidR="00D820A0" w:rsidRPr="000B353A" w:rsidRDefault="00D14F2C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6A12EE09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2ADDA302" w14:textId="77777777" w:rsidTr="00A21C02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FF6C1FD" w14:textId="3F2A7326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olarak bi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oo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87CEC24" w14:textId="22606D10" w:rsidR="00D820A0" w:rsidRPr="000B353A" w:rsidRDefault="00D14F2C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B7BE3C5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5EB31279" w14:textId="77777777" w:rsidTr="00A21C02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3C33E2C" w14:textId="5A90423C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olarak bi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oo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kısmın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opyrigh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434EB89" w14:textId="2E6D1313" w:rsidR="00D820A0" w:rsidRPr="000B353A" w:rsidRDefault="00D14F2C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3D3CC089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69AE9285" w14:textId="77777777" w:rsidTr="00A21C02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6D88978" w14:textId="6B49D1EF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olarak ekran tasarımını oluşturur. 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C1E8E73" w14:textId="778DBBE2" w:rsidR="00D820A0" w:rsidRPr="000B353A" w:rsidRDefault="00146DFF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B4B7AB1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7AFD345E" w14:textId="77777777" w:rsidTr="00A21C02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937D753" w14:textId="0A07AB5F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ulan tasarım ekranının iç boşluk ve dış boşluklarını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E4C7148" w14:textId="2E964FE3" w:rsidR="00D820A0" w:rsidRPr="000B353A" w:rsidRDefault="00D14F2C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75A2A0BC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5E2B1879" w14:textId="77777777" w:rsidTr="00A21C02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ECF05E3" w14:textId="63462491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ulan tasarım ekranının renk düzenlemeler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21CC87" w14:textId="6D58EFC8" w:rsidR="00D820A0" w:rsidRPr="000B353A" w:rsidRDefault="00D14F2C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76B02291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3CFB934E" w14:textId="77777777" w:rsidTr="00BD4B7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3656C747" w14:textId="2AF795A3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İstenilen özelliklere uygun butonlar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A27C928" w14:textId="24246739" w:rsidR="00D820A0" w:rsidRPr="000B353A" w:rsidRDefault="00146DFF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235CDF9F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5E748125" w14:textId="77777777" w:rsidTr="00BD4B7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1A4EE830" w14:textId="77345804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Oluşturulan butonların, renklendirmes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02E2C89" w14:textId="353A23BE" w:rsidR="00D820A0" w:rsidRPr="000B353A" w:rsidRDefault="00146DFF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666F7F53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7AFDCA52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68B5B28" w14:textId="246FEF3A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uşturulan butonların, iç ve dış boşluklarını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B34EAE5" w14:textId="6F3AF08F" w:rsidR="00D820A0" w:rsidRPr="000B353A" w:rsidRDefault="00146DFF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824131B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7C45B826" w14:textId="77777777" w:rsidTr="005A272E">
        <w:trPr>
          <w:trHeight w:hRule="exact" w:val="595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8A0F2AF" w14:textId="3022436D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stenilen özelliklere uygun olarak butonların hangi işlevi gerçekleştireceğine dair komutları kod bloğu kısmına yaz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8AC73E" w14:textId="2DFEEB8C" w:rsidR="00D820A0" w:rsidRPr="000B353A" w:rsidRDefault="00D14F2C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640A5AAE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00B86EE9" w14:textId="77777777" w:rsidTr="001F454C">
        <w:trPr>
          <w:trHeight w:hRule="exact" w:val="329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7A0A084" w14:textId="0726C250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az bir ade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ınıf)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83AE65C" w14:textId="24F56486" w:rsidR="00D820A0" w:rsidRPr="000B353A" w:rsidRDefault="004D72C9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26A41B4F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54C" w:rsidRPr="000B353A" w14:paraId="4D72B76D" w14:textId="77777777" w:rsidTr="001F454C">
        <w:trPr>
          <w:trHeight w:hRule="exact" w:val="329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1B50943" w14:textId="550EE126" w:rsidR="001F454C" w:rsidRDefault="001F454C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az bir adet metot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9312416" w14:textId="22BD1314" w:rsidR="001F454C" w:rsidRPr="000B353A" w:rsidRDefault="004D72C9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D42242D" w14:textId="77777777" w:rsidR="001F454C" w:rsidRPr="000B353A" w:rsidRDefault="001F454C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15F6FC42" w14:textId="77777777" w:rsidTr="004D72C9">
        <w:trPr>
          <w:trHeight w:hRule="exact" w:val="43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AC1FCA8" w14:textId="08F4CC87" w:rsidR="00D820A0" w:rsidRPr="000B353A" w:rsidRDefault="00AB081F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 ekranındaki nesnelerle bağlantı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F06A3CD" w14:textId="4A91B983" w:rsidR="00D820A0" w:rsidRPr="000B353A" w:rsidRDefault="004D72C9" w:rsidP="004D72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CC6E975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02C00FC3" w14:textId="77777777" w:rsidTr="00AB081F">
        <w:trPr>
          <w:trHeight w:hRule="exact" w:val="442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16DB6BF" w14:textId="04C6970A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İstenilen özelliklere uygun yerel bi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taban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9089C79" w14:textId="74A6AF75" w:rsidR="00D820A0" w:rsidRPr="000B353A" w:rsidRDefault="00146DFF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  <w:vAlign w:val="center"/>
          </w:tcPr>
          <w:p w14:paraId="4A6794B0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43A19F57" w14:textId="77777777" w:rsidTr="00AB081F">
        <w:trPr>
          <w:trHeight w:hRule="exact" w:val="42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CC9F005" w14:textId="519D06B1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İstenilen özelliklere uygun olarak mobil ortamd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tabanın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üncelleme işlem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A09C05E" w14:textId="35C0D239" w:rsidR="00D820A0" w:rsidRPr="000B353A" w:rsidRDefault="00146DFF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  <w:vAlign w:val="center"/>
          </w:tcPr>
          <w:p w14:paraId="332593BE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5309A1D1" w14:textId="77777777" w:rsidTr="00AB081F">
        <w:trPr>
          <w:trHeight w:hRule="exact" w:val="413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9B67C13" w14:textId="4B25D9B0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nci ekran oluşturarak istenilen bilgi ya da bilgileri orada gösteri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8C29888" w14:textId="7C129FDE" w:rsidR="00D820A0" w:rsidRPr="000B353A" w:rsidRDefault="00146DFF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2C6252A7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081F" w:rsidRPr="000B353A" w14:paraId="1A884A0F" w14:textId="77777777" w:rsidTr="00AB081F">
        <w:trPr>
          <w:trHeight w:hRule="exact" w:val="717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42080CB1" w14:textId="4A3A7791" w:rsidR="00AB081F" w:rsidRDefault="00AB081F" w:rsidP="00AB08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1C4F">
              <w:rPr>
                <w:rFonts w:cs="Arial"/>
                <w:color w:val="000000"/>
                <w:sz w:val="20"/>
                <w:szCs w:val="20"/>
              </w:rPr>
              <w:t>İstenilen özelliklere uygun olarak oluşturulan uygulamanın renk uyumu, genel görünümü ve genel uyumluluğunu sağlar.</w:t>
            </w:r>
          </w:p>
        </w:tc>
        <w:tc>
          <w:tcPr>
            <w:tcW w:w="1458" w:type="dxa"/>
            <w:shd w:val="clear" w:color="auto" w:fill="auto"/>
            <w:noWrap/>
          </w:tcPr>
          <w:p w14:paraId="49DBAF2D" w14:textId="31F8786D" w:rsidR="00AB081F" w:rsidRPr="000B353A" w:rsidRDefault="00146DFF" w:rsidP="00AB08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</w:tcPr>
          <w:p w14:paraId="0BDC3920" w14:textId="5063477C" w:rsidR="00AB081F" w:rsidRPr="000B353A" w:rsidRDefault="00AB081F" w:rsidP="00AB08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0F313A08" w14:textId="77777777" w:rsidTr="00AB081F">
        <w:trPr>
          <w:trHeight w:hRule="exact" w:val="433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3919DE7" w14:textId="5BD50B83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ygulamayı çalıştırır ve uygulamaya ai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lıştırma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syasını</w:t>
            </w:r>
            <w:r w:rsidR="00466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.</w:t>
            </w:r>
            <w:proofErr w:type="spellStart"/>
            <w:r w:rsidR="00466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k</w:t>
            </w:r>
            <w:proofErr w:type="spellEnd"/>
            <w:r w:rsidR="00BE7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.</w:t>
            </w:r>
            <w:proofErr w:type="spellStart"/>
            <w:r w:rsidR="00BE7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</w:t>
            </w:r>
            <w:proofErr w:type="spellEnd"/>
            <w:r w:rsidR="00BE7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b</w:t>
            </w:r>
            <w:r w:rsidR="00466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) 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636BA0" w14:textId="5ACAEC05" w:rsidR="00D820A0" w:rsidRPr="000B353A" w:rsidRDefault="00D820A0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2524C89F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22DE004B" w14:textId="77777777" w:rsidTr="00AB081F">
        <w:trPr>
          <w:trHeight w:hRule="exact" w:val="424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42676F0" w14:textId="667CDC7F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alışmayı </w:t>
            </w:r>
            <w:r w:rsidR="00E82699"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C.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mlik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d ve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yad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ADB074" w14:textId="22AF1072" w:rsidR="00D820A0" w:rsidRPr="000B353A" w:rsidRDefault="00D820A0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2C570EC2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646C901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C88F27" w14:textId="77777777" w:rsidR="00D820A0" w:rsidRPr="000B353A" w:rsidRDefault="00D820A0" w:rsidP="00D820A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. UYGULAMA SONRASI İŞLEMLER</w:t>
            </w:r>
          </w:p>
          <w:p w14:paraId="1528C0E2" w14:textId="77777777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577C5F4A" w14:textId="77777777" w:rsidR="00D820A0" w:rsidRPr="000B353A" w:rsidRDefault="00D820A0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1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596074C5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06F89BF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3DFC899" w14:textId="77777777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lışma ortamını temizler ve top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B1F690E" w14:textId="77777777" w:rsidR="00D820A0" w:rsidRPr="000B353A" w:rsidRDefault="00D820A0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F0DFEE5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01A4DCAB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4277A" w14:textId="77777777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 klasör içinde topladığı çalışmasını ve çıktısını eksiksiz teslim eder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B3782" w14:textId="77777777" w:rsidR="00D820A0" w:rsidRPr="000B353A" w:rsidRDefault="00D820A0" w:rsidP="00D820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7CBD34F0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3D1830CC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CB23ACE" w14:textId="77777777" w:rsidR="00D820A0" w:rsidRPr="000B353A" w:rsidRDefault="00D820A0" w:rsidP="00D82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</w:tcPr>
          <w:p w14:paraId="4C86AA88" w14:textId="77777777" w:rsidR="00D820A0" w:rsidRPr="000B353A" w:rsidRDefault="00D820A0" w:rsidP="00D820A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100 Puan)</w:t>
            </w:r>
          </w:p>
        </w:tc>
        <w:tc>
          <w:tcPr>
            <w:tcW w:w="954" w:type="dxa"/>
            <w:gridSpan w:val="2"/>
            <w:shd w:val="pct15" w:color="auto" w:fill="auto"/>
            <w:vAlign w:val="center"/>
          </w:tcPr>
          <w:p w14:paraId="65490380" w14:textId="77777777" w:rsidR="00D820A0" w:rsidRPr="000B353A" w:rsidRDefault="00D820A0" w:rsidP="00D820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20A0" w:rsidRPr="000B353A" w14:paraId="0FE7C3B6" w14:textId="77777777" w:rsidTr="00381D73">
        <w:trPr>
          <w:trHeight w:hRule="exact" w:val="816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4E024" w14:textId="77777777" w:rsidR="00D820A0" w:rsidRPr="000B353A" w:rsidRDefault="00D820A0" w:rsidP="00D820A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lar / Görüşler:</w:t>
            </w:r>
          </w:p>
        </w:tc>
      </w:tr>
      <w:tr w:rsidR="00D820A0" w:rsidRPr="000B353A" w14:paraId="7C65EAB3" w14:textId="77777777" w:rsidTr="00381D73">
        <w:trPr>
          <w:trHeight w:hRule="exact" w:val="467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CF8B" w14:textId="77777777" w:rsidR="00D820A0" w:rsidRPr="000B353A" w:rsidRDefault="00D820A0" w:rsidP="00D820A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ınav Değerlendiricisinin Adı Soyadı İmza:</w:t>
            </w:r>
          </w:p>
        </w:tc>
      </w:tr>
    </w:tbl>
    <w:p w14:paraId="6CE9C1BF" w14:textId="77777777" w:rsidR="009666EA" w:rsidRPr="000B353A" w:rsidRDefault="009666EA" w:rsidP="00352A01">
      <w:pPr>
        <w:pStyle w:val="AralkYo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EBAABCE" w14:textId="77777777" w:rsidR="0099275C" w:rsidRPr="000B353A" w:rsidRDefault="00352A01" w:rsidP="00352A01">
      <w:pPr>
        <w:pStyle w:val="AralkYok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353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A5DDB92" w14:textId="77777777" w:rsidR="0099275C" w:rsidRPr="000B353A" w:rsidRDefault="0099275C" w:rsidP="00C72BAD">
      <w:pPr>
        <w:pStyle w:val="AralkYok"/>
        <w:numPr>
          <w:ilvl w:val="0"/>
          <w:numId w:val="10"/>
        </w:numPr>
        <w:ind w:left="142" w:hanging="15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B353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u Form </w:t>
      </w:r>
      <w:r w:rsidR="004E442F" w:rsidRPr="000B353A">
        <w:rPr>
          <w:rFonts w:asciiTheme="minorHAnsi" w:hAnsiTheme="minorHAnsi" w:cstheme="minorHAnsi"/>
          <w:b/>
          <w:color w:val="000000"/>
          <w:sz w:val="20"/>
          <w:szCs w:val="20"/>
        </w:rPr>
        <w:t>her bir sınav değerlendiricisi</w:t>
      </w:r>
      <w:r w:rsidR="00CC535F" w:rsidRPr="000B353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0B353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arafından </w:t>
      </w:r>
      <w:r w:rsidR="004E442F" w:rsidRPr="000B353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yrı ayrı </w:t>
      </w:r>
      <w:r w:rsidR="00802391" w:rsidRPr="000B353A">
        <w:rPr>
          <w:rFonts w:asciiTheme="minorHAnsi" w:hAnsiTheme="minorHAnsi" w:cstheme="minorHAnsi"/>
          <w:b/>
          <w:color w:val="000000"/>
          <w:sz w:val="20"/>
          <w:szCs w:val="20"/>
        </w:rPr>
        <w:t>doldurulur. V</w:t>
      </w:r>
      <w:r w:rsidR="00CC535F" w:rsidRPr="000B353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erilen </w:t>
      </w:r>
      <w:r w:rsidR="00802391" w:rsidRPr="000B353A">
        <w:rPr>
          <w:rFonts w:asciiTheme="minorHAnsi" w:hAnsiTheme="minorHAnsi" w:cstheme="minorHAnsi"/>
          <w:b/>
          <w:color w:val="000000"/>
          <w:sz w:val="20"/>
          <w:szCs w:val="20"/>
        </w:rPr>
        <w:t>puanlar</w:t>
      </w:r>
      <w:r w:rsidR="00CC535F" w:rsidRPr="000B353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Sınav Sonuç Tutanağına yazılarak ortalaması alınır.</w:t>
      </w:r>
    </w:p>
    <w:p w14:paraId="3DBD52CC" w14:textId="77777777" w:rsidR="00F40F8D" w:rsidRPr="000B353A" w:rsidRDefault="004F59F8" w:rsidP="00C72BAD">
      <w:pPr>
        <w:pStyle w:val="AralkYok"/>
        <w:numPr>
          <w:ilvl w:val="0"/>
          <w:numId w:val="9"/>
        </w:numPr>
        <w:ind w:left="142" w:hanging="15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B353A">
        <w:rPr>
          <w:rFonts w:asciiTheme="minorHAnsi" w:hAnsiTheme="minorHAnsi" w:cstheme="minorHAnsi"/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231E1F06" w14:textId="77777777" w:rsidR="00F40F8D" w:rsidRPr="000B353A" w:rsidRDefault="00F40F8D" w:rsidP="0099275C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583BD1F" w14:textId="77777777" w:rsidR="00F43E41" w:rsidRPr="000B353A" w:rsidRDefault="00F43E41" w:rsidP="0099275C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9FB434E" w14:textId="77777777" w:rsidR="00F43E41" w:rsidRPr="000B353A" w:rsidRDefault="00F43E41" w:rsidP="0099275C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751B02D" w14:textId="4822A5F9" w:rsidR="009666EA" w:rsidRPr="000B353A" w:rsidRDefault="009666EA" w:rsidP="0099275C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44624F5" w14:textId="4204D399" w:rsidR="00DD17F5" w:rsidRPr="000B353A" w:rsidRDefault="00DD17F5" w:rsidP="0099275C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E367384" w14:textId="77777777" w:rsidR="00DD17F5" w:rsidRPr="000B353A" w:rsidRDefault="00DD17F5" w:rsidP="0099275C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3E06199" w14:textId="77777777" w:rsidR="009666EA" w:rsidRPr="000B353A" w:rsidRDefault="009666EA" w:rsidP="0099275C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20D0DB7" w14:textId="77777777" w:rsidR="009666EA" w:rsidRPr="000B353A" w:rsidRDefault="009666EA" w:rsidP="0099275C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32"/>
        <w:gridCol w:w="1684"/>
        <w:gridCol w:w="976"/>
      </w:tblGrid>
      <w:tr w:rsidR="004F59F8" w:rsidRPr="000B353A" w14:paraId="11000C1E" w14:textId="77777777" w:rsidTr="00A20CE6">
        <w:trPr>
          <w:trHeight w:hRule="exact" w:val="578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9D3E4DF" w14:textId="77777777" w:rsidR="004F59F8" w:rsidRPr="000B353A" w:rsidRDefault="004F59F8" w:rsidP="00A53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İSG MALZEMELERİ LİSTESİ</w:t>
            </w:r>
            <w:r w:rsidR="00A5337C"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Aday tarafından temin edilecektir)</w:t>
            </w:r>
          </w:p>
        </w:tc>
      </w:tr>
      <w:tr w:rsidR="00D2320B" w:rsidRPr="000B353A" w14:paraId="56F6A0B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D8ADA" w14:textId="77777777" w:rsidR="00D2320B" w:rsidRPr="000B353A" w:rsidRDefault="0050605A" w:rsidP="00A20CE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ş önlüğü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4B0A0" w14:textId="77777777" w:rsidR="00D2320B" w:rsidRPr="000B353A" w:rsidRDefault="00D2320B" w:rsidP="00A20C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C563" w14:textId="77777777" w:rsidR="00D2320B" w:rsidRPr="000B353A" w:rsidRDefault="00D2320B" w:rsidP="00A20C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9F3" w14:textId="77777777" w:rsidR="00D2320B" w:rsidRPr="000B353A" w:rsidRDefault="00D2320B" w:rsidP="00A20C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38700D" w:rsidRPr="000B353A" w14:paraId="4534A85C" w14:textId="77777777" w:rsidTr="00A20CE6">
        <w:trPr>
          <w:trHeight w:hRule="exact" w:val="340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80FB47" w14:textId="77777777" w:rsidR="0038700D" w:rsidRPr="000B353A" w:rsidRDefault="0038700D" w:rsidP="00A20C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4F5409" w:rsidRPr="000B353A" w14:paraId="7740B942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BBBE6" w14:textId="78A5AEBF" w:rsidR="004F5409" w:rsidRPr="000B353A" w:rsidRDefault="004F5409" w:rsidP="004F540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esintisiz Güç Kaynağ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41E4C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B4F34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8FF" w14:textId="77777777" w:rsidR="004F5409" w:rsidRPr="000B353A" w:rsidRDefault="004F5409" w:rsidP="004F54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5409" w:rsidRPr="000B353A" w14:paraId="2045389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0051A" w14:textId="049B9147" w:rsidR="004F5409" w:rsidRPr="000B353A" w:rsidRDefault="004F5409" w:rsidP="004F540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lama yapılabilecek gerekli donanım ve özelliklere sahip bir bilgisayar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06E1E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D4D2B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1D0B" w14:textId="77777777" w:rsidR="004F5409" w:rsidRPr="000B353A" w:rsidRDefault="004F5409" w:rsidP="004F54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5409" w:rsidRPr="000B353A" w14:paraId="6DAAC686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7D909" w14:textId="12096D18" w:rsidR="004F5409" w:rsidRPr="000B353A" w:rsidRDefault="004F5409" w:rsidP="004F540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nter (Yazıcı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DF740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328F1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8575" w14:textId="77777777" w:rsidR="004F5409" w:rsidRPr="000B353A" w:rsidRDefault="004F5409" w:rsidP="004F54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5409" w:rsidRPr="000B353A" w14:paraId="6AC425ED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E788" w14:textId="4D19217B" w:rsidR="004F5409" w:rsidRPr="000B353A" w:rsidRDefault="004F5409" w:rsidP="004F540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lama Yazılımı (B1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53921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D6FF9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53CA" w14:textId="77777777" w:rsidR="004F5409" w:rsidRPr="000B353A" w:rsidRDefault="004F5409" w:rsidP="004F54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5409" w:rsidRPr="000B353A" w14:paraId="06CB850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59AD" w14:textId="77777777" w:rsidR="004F5409" w:rsidRPr="000B353A" w:rsidRDefault="004F5409" w:rsidP="004F540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Web Tasarımı Yazılımı (B2 uygulamasını seçecekler için)</w:t>
            </w:r>
          </w:p>
          <w:p w14:paraId="6AC27DD3" w14:textId="77777777" w:rsidR="004F5409" w:rsidRPr="000B353A" w:rsidRDefault="004F5409" w:rsidP="004F540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1FB32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E7B17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F799" w14:textId="77777777" w:rsidR="004F5409" w:rsidRPr="000B353A" w:rsidRDefault="004F5409" w:rsidP="004F54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5409" w:rsidRPr="000B353A" w14:paraId="0504A72F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144B1" w14:textId="2A2C55AD" w:rsidR="004F5409" w:rsidRPr="000B353A" w:rsidRDefault="004F5409" w:rsidP="004F540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eritabanı</w:t>
            </w:r>
            <w:proofErr w:type="spellEnd"/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Yazılım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510C4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12092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540F" w14:textId="77777777" w:rsidR="004F5409" w:rsidRPr="000B353A" w:rsidRDefault="004F5409" w:rsidP="004F54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5409" w:rsidRPr="000B353A" w14:paraId="086C06B9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C7387" w14:textId="01DF8DC4" w:rsidR="004F5409" w:rsidRPr="000B353A" w:rsidRDefault="004F5409" w:rsidP="004F540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krodenetleyici kart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8BE36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5F1FC" w14:textId="77777777" w:rsidR="004F5409" w:rsidRPr="000B353A" w:rsidRDefault="004F5409" w:rsidP="004F54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3E9F" w14:textId="77777777" w:rsidR="004F5409" w:rsidRPr="000B353A" w:rsidRDefault="004F5409" w:rsidP="004F54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3D2" w:rsidRPr="000B353A" w14:paraId="64D2459D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A9A16" w14:textId="4EDCAC18" w:rsidR="00C923D2" w:rsidRPr="000B353A" w:rsidRDefault="00C923D2" w:rsidP="00C923D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readboard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5FE48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E427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7766" w14:textId="77777777" w:rsidR="00C923D2" w:rsidRPr="000B353A" w:rsidRDefault="00C923D2" w:rsidP="00C923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3D2" w:rsidRPr="000B353A" w14:paraId="7490CA36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595C3" w14:textId="02C3008B" w:rsidR="00C923D2" w:rsidRPr="000B353A" w:rsidRDefault="00C923D2" w:rsidP="00C923D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himleme seti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F521A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7774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65F8" w14:textId="77777777" w:rsidR="00C923D2" w:rsidRPr="000B353A" w:rsidRDefault="00C923D2" w:rsidP="00C923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3D2" w:rsidRPr="000B353A" w14:paraId="6360FFD0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61F60" w14:textId="0DF89696" w:rsidR="00C923D2" w:rsidRPr="000B353A" w:rsidRDefault="00C923D2" w:rsidP="00C923D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krodenetleyici Kart bilgisayar bağlantı kablosu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E5575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12A18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A43A" w14:textId="77777777" w:rsidR="00C923D2" w:rsidRPr="000B353A" w:rsidRDefault="00C923D2" w:rsidP="00C923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3D2" w:rsidRPr="000B353A" w14:paraId="731466C9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2B7FE" w14:textId="14B5B3EA" w:rsidR="00C923D2" w:rsidRPr="000B353A" w:rsidRDefault="00C923D2" w:rsidP="00C923D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bil uygulama yazılımı (B4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94531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0524D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2438" w14:textId="77777777" w:rsidR="00C923D2" w:rsidRPr="000B353A" w:rsidRDefault="00C923D2" w:rsidP="00C923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3D2" w:rsidRPr="000B353A" w14:paraId="6326D69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82354" w14:textId="19C3E410" w:rsidR="00C923D2" w:rsidRPr="000B353A" w:rsidRDefault="00C923D2" w:rsidP="00C923D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bil uygulama yazılımı çalıştırmak için simülatör programı 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04686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6A01" w14:textId="77777777" w:rsidR="00C923D2" w:rsidRPr="000B353A" w:rsidRDefault="00C923D2" w:rsidP="00C923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94B6" w14:textId="77777777" w:rsidR="00C923D2" w:rsidRPr="000B353A" w:rsidRDefault="00C923D2" w:rsidP="00C923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303E5" w:rsidRPr="000B353A" w14:paraId="787E1EC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BD661" w14:textId="77777777" w:rsidR="004303E5" w:rsidRPr="000B353A" w:rsidRDefault="004303E5" w:rsidP="00A20C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1C29D7" w14:textId="77777777" w:rsidR="004303E5" w:rsidRPr="000B353A" w:rsidRDefault="004303E5" w:rsidP="00A20C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4303E5" w:rsidRPr="000B353A" w14:paraId="5792AC5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AECA" w14:textId="77777777" w:rsidR="004303E5" w:rsidRPr="000B353A" w:rsidRDefault="009666EA" w:rsidP="00A20CE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şe kâğıt (mat 120</w:t>
            </w:r>
            <w:r w:rsidR="004303E5"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r A4)  </w:t>
            </w:r>
          </w:p>
          <w:p w14:paraId="12EE28DE" w14:textId="77777777" w:rsidR="004303E5" w:rsidRPr="000B353A" w:rsidRDefault="004303E5" w:rsidP="00A20C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A289F0" w14:textId="77777777" w:rsidR="004303E5" w:rsidRPr="000B353A" w:rsidRDefault="009666EA" w:rsidP="00A20C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4303E5" w:rsidRPr="000B353A" w14:paraId="3CF84F60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AF5AD" w14:textId="77777777" w:rsidR="004303E5" w:rsidRPr="000B353A" w:rsidRDefault="004303E5" w:rsidP="00A20CE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VD</w:t>
            </w:r>
            <w:r w:rsidR="00505DD1"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arici disk-Hafıza kartı </w:t>
            </w:r>
            <w:r w:rsidR="00505DD1" w:rsidRPr="000B353A">
              <w:rPr>
                <w:rFonts w:asciiTheme="minorHAnsi" w:hAnsiTheme="minorHAnsi" w:cstheme="minorHAnsi"/>
                <w:sz w:val="20"/>
                <w:szCs w:val="20"/>
              </w:rPr>
              <w:t>(Aday Tarafından Getirilecektir.)</w:t>
            </w:r>
          </w:p>
          <w:p w14:paraId="40DFC6CA" w14:textId="77777777" w:rsidR="004303E5" w:rsidRPr="000B353A" w:rsidRDefault="004303E5" w:rsidP="00A20C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9FE29" w14:textId="77777777" w:rsidR="004303E5" w:rsidRPr="000B353A" w:rsidRDefault="009666EA" w:rsidP="00A20C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303E5" w:rsidRPr="000B353A" w14:paraId="4801F01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9DF9B" w14:textId="77777777" w:rsidR="004303E5" w:rsidRPr="000B353A" w:rsidRDefault="004303E5" w:rsidP="00A20CE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ner Gideri*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D40CF6" w14:textId="77777777" w:rsidR="004303E5" w:rsidRPr="000B353A" w:rsidRDefault="004303E5" w:rsidP="00A20C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303E5" w:rsidRPr="000B353A" w14:paraId="2319148A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695" w14:textId="77777777" w:rsidR="004303E5" w:rsidRPr="000B353A" w:rsidRDefault="004B213D" w:rsidP="009666E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4 </w:t>
            </w:r>
            <w:r w:rsidR="009666EA"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âğıt</w:t>
            </w:r>
            <w:r w:rsidRPr="000B3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eskiz için)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EC3C4" w14:textId="77777777" w:rsidR="004303E5" w:rsidRPr="000B353A" w:rsidRDefault="004303E5" w:rsidP="00A20C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4303E5" w:rsidRPr="000B353A" w14:paraId="1D26EFF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FE9" w14:textId="77777777" w:rsidR="004303E5" w:rsidRPr="000B353A" w:rsidRDefault="004B213D" w:rsidP="00A20CE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Resim k</w:t>
            </w:r>
            <w:r w:rsidR="004303E5" w:rsidRPr="000B353A">
              <w:rPr>
                <w:rFonts w:asciiTheme="minorHAnsi" w:hAnsiTheme="minorHAnsi" w:cstheme="minorHAnsi"/>
                <w:sz w:val="20"/>
                <w:szCs w:val="20"/>
              </w:rPr>
              <w:t>alemi</w:t>
            </w: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 xml:space="preserve"> ve silgi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015F3" w14:textId="77777777" w:rsidR="004303E5" w:rsidRPr="000B353A" w:rsidRDefault="004303E5" w:rsidP="00A20C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9733145" w14:textId="77777777" w:rsidR="00D35EEC" w:rsidRPr="000B353A" w:rsidRDefault="00D35EEC" w:rsidP="00D35EEC">
      <w:pPr>
        <w:pStyle w:val="ListeParagraf"/>
        <w:spacing w:after="0"/>
        <w:ind w:left="714"/>
        <w:rPr>
          <w:rFonts w:asciiTheme="minorHAnsi" w:hAnsiTheme="minorHAnsi" w:cstheme="minorHAnsi"/>
          <w:b/>
          <w:sz w:val="20"/>
          <w:szCs w:val="20"/>
        </w:rPr>
      </w:pPr>
    </w:p>
    <w:p w14:paraId="34773843" w14:textId="69F8D0E8" w:rsidR="00D35EEC" w:rsidRPr="000B353A" w:rsidRDefault="00D35EEC" w:rsidP="00D35EEC">
      <w:pPr>
        <w:pStyle w:val="ListeParagraf"/>
        <w:numPr>
          <w:ilvl w:val="0"/>
          <w:numId w:val="8"/>
        </w:numPr>
        <w:spacing w:after="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0B353A">
        <w:rPr>
          <w:rFonts w:asciiTheme="minorHAnsi" w:hAnsiTheme="minorHAnsi" w:cstheme="minorHAnsi"/>
          <w:b/>
          <w:sz w:val="20"/>
          <w:szCs w:val="20"/>
        </w:rPr>
        <w:t>Sarf malzemeler ve miktarı bir aday için beceri sınav komisyonunca belirlenecektir.</w:t>
      </w:r>
    </w:p>
    <w:p w14:paraId="6DC99192" w14:textId="5C25BF8F" w:rsidR="00A20CE6" w:rsidRPr="000B353A" w:rsidRDefault="00A20CE6" w:rsidP="004303E5">
      <w:pPr>
        <w:pStyle w:val="AralkYok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0B353A">
        <w:rPr>
          <w:rFonts w:asciiTheme="minorHAnsi" w:hAnsiTheme="minorHAnsi" w:cstheme="minorHAnsi"/>
          <w:b/>
          <w:sz w:val="20"/>
          <w:szCs w:val="20"/>
        </w:rPr>
        <w:t>Sarf malzemeler</w:t>
      </w:r>
      <w:r w:rsidR="004B213D" w:rsidRPr="000B353A">
        <w:rPr>
          <w:rFonts w:asciiTheme="minorHAnsi" w:hAnsiTheme="minorHAnsi" w:cstheme="minorHAnsi"/>
          <w:b/>
          <w:sz w:val="20"/>
          <w:szCs w:val="20"/>
        </w:rPr>
        <w:t>i</w:t>
      </w:r>
      <w:r w:rsidRPr="000B353A">
        <w:rPr>
          <w:rFonts w:asciiTheme="minorHAnsi" w:hAnsiTheme="minorHAnsi" w:cstheme="minorHAnsi"/>
          <w:b/>
          <w:sz w:val="20"/>
          <w:szCs w:val="20"/>
        </w:rPr>
        <w:t xml:space="preserve"> aday tarafından temin edilecektir.</w:t>
      </w:r>
    </w:p>
    <w:p w14:paraId="2F32B62E" w14:textId="4783C566" w:rsidR="0042339D" w:rsidRPr="000B353A" w:rsidRDefault="0042339D" w:rsidP="0042339D">
      <w:pPr>
        <w:tabs>
          <w:tab w:val="left" w:pos="2115"/>
        </w:tabs>
        <w:rPr>
          <w:rFonts w:asciiTheme="minorHAnsi" w:hAnsiTheme="minorHAnsi" w:cstheme="minorHAnsi"/>
          <w:sz w:val="20"/>
          <w:szCs w:val="20"/>
        </w:rPr>
      </w:pPr>
      <w:r w:rsidRPr="000B353A">
        <w:rPr>
          <w:rFonts w:asciiTheme="minorHAnsi" w:hAnsiTheme="minorHAnsi" w:cstheme="minorHAnsi"/>
          <w:sz w:val="20"/>
          <w:szCs w:val="20"/>
        </w:rPr>
        <w:tab/>
      </w:r>
    </w:p>
    <w:sectPr w:rsidR="0042339D" w:rsidRPr="000B353A" w:rsidSect="007E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A052" w14:textId="77777777" w:rsidR="00A354F2" w:rsidRDefault="00A354F2" w:rsidP="007366BE">
      <w:pPr>
        <w:spacing w:after="0" w:line="240" w:lineRule="auto"/>
      </w:pPr>
      <w:r>
        <w:separator/>
      </w:r>
    </w:p>
  </w:endnote>
  <w:endnote w:type="continuationSeparator" w:id="0">
    <w:p w14:paraId="7F5CA39A" w14:textId="77777777" w:rsidR="00A354F2" w:rsidRDefault="00A354F2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1FEE" w14:textId="77777777" w:rsidR="006F6193" w:rsidRDefault="006F619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04E9" w14:textId="77777777" w:rsidR="006F6193" w:rsidRDefault="006F6193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B41" w14:textId="77777777" w:rsidR="006F6193" w:rsidRDefault="006F619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9F3F" w14:textId="77777777" w:rsidR="00A354F2" w:rsidRDefault="00A354F2" w:rsidP="007366BE">
      <w:pPr>
        <w:spacing w:after="0" w:line="240" w:lineRule="auto"/>
      </w:pPr>
      <w:r>
        <w:separator/>
      </w:r>
    </w:p>
  </w:footnote>
  <w:footnote w:type="continuationSeparator" w:id="0">
    <w:p w14:paraId="0E20C76B" w14:textId="77777777" w:rsidR="00A354F2" w:rsidRDefault="00A354F2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C222" w14:textId="77777777" w:rsidR="006F6193" w:rsidRDefault="006F619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124A" w14:textId="17770B8C" w:rsidR="00E131A7" w:rsidRPr="00CC535F" w:rsidRDefault="008F417C" w:rsidP="00F450C8">
    <w:pPr>
      <w:pStyle w:val="AralkYok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E672CA" wp14:editId="1EB2A846">
          <wp:simplePos x="0" y="0"/>
          <wp:positionH relativeFrom="column">
            <wp:posOffset>-190500</wp:posOffset>
          </wp:positionH>
          <wp:positionV relativeFrom="paragraph">
            <wp:posOffset>-10795</wp:posOffset>
          </wp:positionV>
          <wp:extent cx="971550" cy="1005948"/>
          <wp:effectExtent l="0" t="0" r="0" b="3810"/>
          <wp:wrapNone/>
          <wp:docPr id="2" name="Resi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780" cy="1010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A7" w:rsidRPr="00CC535F">
      <w:rPr>
        <w:b/>
        <w:sz w:val="20"/>
      </w:rPr>
      <w:t>TC.</w:t>
    </w:r>
  </w:p>
  <w:p w14:paraId="02404B39" w14:textId="77777777" w:rsidR="00E131A7" w:rsidRPr="00CC535F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14:paraId="77926EDF" w14:textId="77777777" w:rsidR="00E131A7" w:rsidRDefault="00E131A7" w:rsidP="00672983">
    <w:pPr>
      <w:pStyle w:val="AralkYok"/>
      <w:jc w:val="center"/>
      <w:rPr>
        <w:rFonts w:ascii="Times New Roman" w:hAnsi="Times New Roman"/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  <w:r w:rsidRPr="00672983">
      <w:rPr>
        <w:rFonts w:ascii="Times New Roman" w:hAnsi="Times New Roman"/>
        <w:b/>
        <w:sz w:val="20"/>
      </w:rPr>
      <w:t xml:space="preserve"> </w:t>
    </w:r>
  </w:p>
  <w:p w14:paraId="47B45572" w14:textId="5A293254" w:rsidR="00E131A7" w:rsidRPr="000110E0" w:rsidRDefault="005B2127" w:rsidP="00672983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BİLİŞİM TEKNOLOJİLERİ</w:t>
    </w:r>
    <w:r w:rsidR="00E131A7">
      <w:rPr>
        <w:rFonts w:cs="Calibri"/>
        <w:b/>
        <w:sz w:val="20"/>
      </w:rPr>
      <w:t xml:space="preserve"> ALANI</w:t>
    </w:r>
    <w:r w:rsidR="00E131A7" w:rsidRPr="000110E0">
      <w:rPr>
        <w:rFonts w:cs="Calibri"/>
        <w:b/>
        <w:sz w:val="20"/>
      </w:rPr>
      <w:t xml:space="preserve"> </w:t>
    </w:r>
  </w:p>
  <w:p w14:paraId="6C3ED319" w14:textId="5EA275C3" w:rsidR="00E131A7" w:rsidRPr="000110E0" w:rsidRDefault="005B2127" w:rsidP="00F450C8">
    <w:pPr>
      <w:pStyle w:val="AralkYok"/>
      <w:jc w:val="center"/>
      <w:rPr>
        <w:rFonts w:cs="Calibri"/>
        <w:b/>
        <w:sz w:val="20"/>
      </w:rPr>
    </w:pPr>
    <w:bookmarkStart w:id="1" w:name="_GoBack"/>
    <w:bookmarkEnd w:id="1"/>
    <w:r>
      <w:rPr>
        <w:rFonts w:cs="Calibri"/>
        <w:b/>
        <w:sz w:val="20"/>
      </w:rPr>
      <w:t>YAZILIM GELİŞTİRME</w:t>
    </w:r>
    <w:r w:rsidR="00E131A7">
      <w:rPr>
        <w:rFonts w:cs="Calibri"/>
        <w:b/>
        <w:sz w:val="20"/>
      </w:rPr>
      <w:t xml:space="preserve"> DALI</w:t>
    </w:r>
  </w:p>
  <w:p w14:paraId="41355A5F" w14:textId="5168C3B2" w:rsidR="00E131A7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70379E">
      <w:rPr>
        <w:b/>
        <w:sz w:val="20"/>
      </w:rPr>
      <w:t>Ustalık</w:t>
    </w:r>
    <w:r>
      <w:rPr>
        <w:b/>
        <w:sz w:val="20"/>
      </w:rPr>
      <w:t xml:space="preserve"> Beceri </w:t>
    </w:r>
    <w:r w:rsidRPr="00CC535F">
      <w:rPr>
        <w:b/>
        <w:sz w:val="20"/>
      </w:rPr>
      <w:t>Sınavı Değerlendirme Kriterler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FF8A8" w14:textId="77777777" w:rsidR="006F6193" w:rsidRDefault="006F619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57B"/>
    <w:multiLevelType w:val="hybridMultilevel"/>
    <w:tmpl w:val="848A1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00D8"/>
    <w:multiLevelType w:val="hybridMultilevel"/>
    <w:tmpl w:val="1C0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E0B"/>
    <w:multiLevelType w:val="hybridMultilevel"/>
    <w:tmpl w:val="687E4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86651A"/>
    <w:multiLevelType w:val="hybridMultilevel"/>
    <w:tmpl w:val="D3DEA59A"/>
    <w:lvl w:ilvl="0" w:tplc="041F000F">
      <w:start w:val="1"/>
      <w:numFmt w:val="decimal"/>
      <w:lvlText w:val="%1."/>
      <w:lvlJc w:val="left"/>
      <w:pPr>
        <w:ind w:left="702" w:hanging="360"/>
      </w:pPr>
    </w:lvl>
    <w:lvl w:ilvl="1" w:tplc="041F0019" w:tentative="1">
      <w:start w:val="1"/>
      <w:numFmt w:val="lowerLetter"/>
      <w:lvlText w:val="%2."/>
      <w:lvlJc w:val="left"/>
      <w:pPr>
        <w:ind w:left="1422" w:hanging="360"/>
      </w:pPr>
    </w:lvl>
    <w:lvl w:ilvl="2" w:tplc="041F001B" w:tentative="1">
      <w:start w:val="1"/>
      <w:numFmt w:val="lowerRoman"/>
      <w:lvlText w:val="%3."/>
      <w:lvlJc w:val="right"/>
      <w:pPr>
        <w:ind w:left="2142" w:hanging="180"/>
      </w:pPr>
    </w:lvl>
    <w:lvl w:ilvl="3" w:tplc="041F000F" w:tentative="1">
      <w:start w:val="1"/>
      <w:numFmt w:val="decimal"/>
      <w:lvlText w:val="%4."/>
      <w:lvlJc w:val="left"/>
      <w:pPr>
        <w:ind w:left="2862" w:hanging="360"/>
      </w:pPr>
    </w:lvl>
    <w:lvl w:ilvl="4" w:tplc="041F0019" w:tentative="1">
      <w:start w:val="1"/>
      <w:numFmt w:val="lowerLetter"/>
      <w:lvlText w:val="%5."/>
      <w:lvlJc w:val="left"/>
      <w:pPr>
        <w:ind w:left="3582" w:hanging="360"/>
      </w:pPr>
    </w:lvl>
    <w:lvl w:ilvl="5" w:tplc="041F001B" w:tentative="1">
      <w:start w:val="1"/>
      <w:numFmt w:val="lowerRoman"/>
      <w:lvlText w:val="%6."/>
      <w:lvlJc w:val="right"/>
      <w:pPr>
        <w:ind w:left="4302" w:hanging="180"/>
      </w:pPr>
    </w:lvl>
    <w:lvl w:ilvl="6" w:tplc="041F000F" w:tentative="1">
      <w:start w:val="1"/>
      <w:numFmt w:val="decimal"/>
      <w:lvlText w:val="%7."/>
      <w:lvlJc w:val="left"/>
      <w:pPr>
        <w:ind w:left="5022" w:hanging="360"/>
      </w:pPr>
    </w:lvl>
    <w:lvl w:ilvl="7" w:tplc="041F0019" w:tentative="1">
      <w:start w:val="1"/>
      <w:numFmt w:val="lowerLetter"/>
      <w:lvlText w:val="%8."/>
      <w:lvlJc w:val="left"/>
      <w:pPr>
        <w:ind w:left="5742" w:hanging="360"/>
      </w:pPr>
    </w:lvl>
    <w:lvl w:ilvl="8" w:tplc="041F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554755DE"/>
    <w:multiLevelType w:val="hybridMultilevel"/>
    <w:tmpl w:val="AF142E4E"/>
    <w:lvl w:ilvl="0" w:tplc="01A213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F0"/>
    <w:rsid w:val="000032F5"/>
    <w:rsid w:val="000110E0"/>
    <w:rsid w:val="00011FD9"/>
    <w:rsid w:val="00016CFB"/>
    <w:rsid w:val="00021DDE"/>
    <w:rsid w:val="00023C54"/>
    <w:rsid w:val="0002403C"/>
    <w:rsid w:val="00025CB4"/>
    <w:rsid w:val="000262AF"/>
    <w:rsid w:val="00026942"/>
    <w:rsid w:val="000275AA"/>
    <w:rsid w:val="0002775A"/>
    <w:rsid w:val="000317BD"/>
    <w:rsid w:val="0003287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4FC6"/>
    <w:rsid w:val="00060335"/>
    <w:rsid w:val="000608F0"/>
    <w:rsid w:val="00060A29"/>
    <w:rsid w:val="000613E0"/>
    <w:rsid w:val="00067305"/>
    <w:rsid w:val="00067C69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58"/>
    <w:rsid w:val="000A4176"/>
    <w:rsid w:val="000A50F5"/>
    <w:rsid w:val="000A56D0"/>
    <w:rsid w:val="000A5B2D"/>
    <w:rsid w:val="000B025A"/>
    <w:rsid w:val="000B22A4"/>
    <w:rsid w:val="000B353A"/>
    <w:rsid w:val="000B41BC"/>
    <w:rsid w:val="000B5C1C"/>
    <w:rsid w:val="000B7623"/>
    <w:rsid w:val="000C1E4E"/>
    <w:rsid w:val="000C2ECB"/>
    <w:rsid w:val="000C7A53"/>
    <w:rsid w:val="000D0375"/>
    <w:rsid w:val="000D03C8"/>
    <w:rsid w:val="000D148A"/>
    <w:rsid w:val="000D43D0"/>
    <w:rsid w:val="000D52A5"/>
    <w:rsid w:val="000E14A9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AD2"/>
    <w:rsid w:val="000F3EA9"/>
    <w:rsid w:val="000F44BC"/>
    <w:rsid w:val="000F5D11"/>
    <w:rsid w:val="00101DCF"/>
    <w:rsid w:val="00102F94"/>
    <w:rsid w:val="00103545"/>
    <w:rsid w:val="0010413F"/>
    <w:rsid w:val="00104A8D"/>
    <w:rsid w:val="00105E81"/>
    <w:rsid w:val="00106277"/>
    <w:rsid w:val="00107600"/>
    <w:rsid w:val="001076F5"/>
    <w:rsid w:val="001109C5"/>
    <w:rsid w:val="00111705"/>
    <w:rsid w:val="0011198B"/>
    <w:rsid w:val="0011406D"/>
    <w:rsid w:val="00120022"/>
    <w:rsid w:val="00120DC4"/>
    <w:rsid w:val="00120F00"/>
    <w:rsid w:val="00121E8D"/>
    <w:rsid w:val="00124773"/>
    <w:rsid w:val="0012493A"/>
    <w:rsid w:val="00126E55"/>
    <w:rsid w:val="001300F2"/>
    <w:rsid w:val="00130D11"/>
    <w:rsid w:val="0013106B"/>
    <w:rsid w:val="0013511E"/>
    <w:rsid w:val="00137AEB"/>
    <w:rsid w:val="00137EA7"/>
    <w:rsid w:val="001414B3"/>
    <w:rsid w:val="00144801"/>
    <w:rsid w:val="00146DFF"/>
    <w:rsid w:val="001471DA"/>
    <w:rsid w:val="0015241E"/>
    <w:rsid w:val="00160F67"/>
    <w:rsid w:val="00166A48"/>
    <w:rsid w:val="00171D55"/>
    <w:rsid w:val="00175F45"/>
    <w:rsid w:val="00181275"/>
    <w:rsid w:val="00181D2E"/>
    <w:rsid w:val="00183D76"/>
    <w:rsid w:val="001845D9"/>
    <w:rsid w:val="00187293"/>
    <w:rsid w:val="00187D5F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28DF"/>
    <w:rsid w:val="001D4EA7"/>
    <w:rsid w:val="001E458B"/>
    <w:rsid w:val="001E5657"/>
    <w:rsid w:val="001E5DEF"/>
    <w:rsid w:val="001E6DEC"/>
    <w:rsid w:val="001E77C6"/>
    <w:rsid w:val="001F06F5"/>
    <w:rsid w:val="001F382F"/>
    <w:rsid w:val="001F3D90"/>
    <w:rsid w:val="001F454C"/>
    <w:rsid w:val="001F5F47"/>
    <w:rsid w:val="001F628A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376"/>
    <w:rsid w:val="00265B58"/>
    <w:rsid w:val="00265CE0"/>
    <w:rsid w:val="0027764A"/>
    <w:rsid w:val="00277D36"/>
    <w:rsid w:val="00282590"/>
    <w:rsid w:val="00283922"/>
    <w:rsid w:val="00284811"/>
    <w:rsid w:val="00285910"/>
    <w:rsid w:val="00285AEF"/>
    <w:rsid w:val="002864C4"/>
    <w:rsid w:val="002866AE"/>
    <w:rsid w:val="00286EB8"/>
    <w:rsid w:val="00293719"/>
    <w:rsid w:val="0029549E"/>
    <w:rsid w:val="002969B4"/>
    <w:rsid w:val="00297AA8"/>
    <w:rsid w:val="002A1123"/>
    <w:rsid w:val="002A4D1B"/>
    <w:rsid w:val="002A5548"/>
    <w:rsid w:val="002B16D3"/>
    <w:rsid w:val="002B1968"/>
    <w:rsid w:val="002B49B0"/>
    <w:rsid w:val="002B54EA"/>
    <w:rsid w:val="002B7B60"/>
    <w:rsid w:val="002C67EF"/>
    <w:rsid w:val="002C6F1E"/>
    <w:rsid w:val="002D3834"/>
    <w:rsid w:val="002D4003"/>
    <w:rsid w:val="002D421B"/>
    <w:rsid w:val="002D4560"/>
    <w:rsid w:val="002D6320"/>
    <w:rsid w:val="002D681B"/>
    <w:rsid w:val="002D7549"/>
    <w:rsid w:val="002D7A83"/>
    <w:rsid w:val="002E48C4"/>
    <w:rsid w:val="002E49A3"/>
    <w:rsid w:val="002E7E41"/>
    <w:rsid w:val="002F076F"/>
    <w:rsid w:val="002F0E27"/>
    <w:rsid w:val="002F118F"/>
    <w:rsid w:val="002F47A2"/>
    <w:rsid w:val="002F6F7A"/>
    <w:rsid w:val="002F6FBF"/>
    <w:rsid w:val="003024A1"/>
    <w:rsid w:val="00305516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2CAB"/>
    <w:rsid w:val="00333A75"/>
    <w:rsid w:val="00334148"/>
    <w:rsid w:val="003341C3"/>
    <w:rsid w:val="00334A29"/>
    <w:rsid w:val="00334B75"/>
    <w:rsid w:val="00334D05"/>
    <w:rsid w:val="00334E4D"/>
    <w:rsid w:val="00335515"/>
    <w:rsid w:val="0033586D"/>
    <w:rsid w:val="00335C9B"/>
    <w:rsid w:val="0034339F"/>
    <w:rsid w:val="003453A4"/>
    <w:rsid w:val="00346B06"/>
    <w:rsid w:val="00347E19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1D73"/>
    <w:rsid w:val="00382543"/>
    <w:rsid w:val="00382645"/>
    <w:rsid w:val="0038365B"/>
    <w:rsid w:val="003840F4"/>
    <w:rsid w:val="00385751"/>
    <w:rsid w:val="0038700D"/>
    <w:rsid w:val="00393DA2"/>
    <w:rsid w:val="00396B09"/>
    <w:rsid w:val="00397312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B580A"/>
    <w:rsid w:val="003C39C2"/>
    <w:rsid w:val="003C39D3"/>
    <w:rsid w:val="003C3B96"/>
    <w:rsid w:val="003C4D6C"/>
    <w:rsid w:val="003C598B"/>
    <w:rsid w:val="003C61EB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C2"/>
    <w:rsid w:val="004215FF"/>
    <w:rsid w:val="0042190D"/>
    <w:rsid w:val="00422667"/>
    <w:rsid w:val="004230C3"/>
    <w:rsid w:val="0042339D"/>
    <w:rsid w:val="00423CCB"/>
    <w:rsid w:val="00425994"/>
    <w:rsid w:val="00425A09"/>
    <w:rsid w:val="004303E5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57D52"/>
    <w:rsid w:val="00457F53"/>
    <w:rsid w:val="0046011F"/>
    <w:rsid w:val="00460DDF"/>
    <w:rsid w:val="004615BA"/>
    <w:rsid w:val="0046248C"/>
    <w:rsid w:val="004636CF"/>
    <w:rsid w:val="00464C98"/>
    <w:rsid w:val="00465E41"/>
    <w:rsid w:val="00466815"/>
    <w:rsid w:val="004745FC"/>
    <w:rsid w:val="00475005"/>
    <w:rsid w:val="004808AE"/>
    <w:rsid w:val="00480C51"/>
    <w:rsid w:val="004844BA"/>
    <w:rsid w:val="0048478E"/>
    <w:rsid w:val="004851D7"/>
    <w:rsid w:val="00490F48"/>
    <w:rsid w:val="004A1BA0"/>
    <w:rsid w:val="004A2A0E"/>
    <w:rsid w:val="004A34F5"/>
    <w:rsid w:val="004A3C40"/>
    <w:rsid w:val="004B18E9"/>
    <w:rsid w:val="004B213D"/>
    <w:rsid w:val="004B324B"/>
    <w:rsid w:val="004B4563"/>
    <w:rsid w:val="004B50D9"/>
    <w:rsid w:val="004C2CA5"/>
    <w:rsid w:val="004C416F"/>
    <w:rsid w:val="004C4383"/>
    <w:rsid w:val="004C48D9"/>
    <w:rsid w:val="004C5966"/>
    <w:rsid w:val="004C63D8"/>
    <w:rsid w:val="004C6718"/>
    <w:rsid w:val="004D1946"/>
    <w:rsid w:val="004D19BD"/>
    <w:rsid w:val="004D2E84"/>
    <w:rsid w:val="004D5366"/>
    <w:rsid w:val="004D58BF"/>
    <w:rsid w:val="004D72C9"/>
    <w:rsid w:val="004D7447"/>
    <w:rsid w:val="004D7786"/>
    <w:rsid w:val="004D7C7F"/>
    <w:rsid w:val="004E0E22"/>
    <w:rsid w:val="004E442F"/>
    <w:rsid w:val="004E7BAC"/>
    <w:rsid w:val="004F0D1F"/>
    <w:rsid w:val="004F49C5"/>
    <w:rsid w:val="004F5409"/>
    <w:rsid w:val="004F59F8"/>
    <w:rsid w:val="004F6F1A"/>
    <w:rsid w:val="005006BD"/>
    <w:rsid w:val="00501372"/>
    <w:rsid w:val="005020DF"/>
    <w:rsid w:val="0050587D"/>
    <w:rsid w:val="00505DD1"/>
    <w:rsid w:val="0050605A"/>
    <w:rsid w:val="005114EE"/>
    <w:rsid w:val="00512516"/>
    <w:rsid w:val="00512E99"/>
    <w:rsid w:val="00512F9B"/>
    <w:rsid w:val="00513EDC"/>
    <w:rsid w:val="0051581D"/>
    <w:rsid w:val="00515F02"/>
    <w:rsid w:val="00521208"/>
    <w:rsid w:val="00522A13"/>
    <w:rsid w:val="00525E32"/>
    <w:rsid w:val="00526859"/>
    <w:rsid w:val="005269DA"/>
    <w:rsid w:val="00527E5B"/>
    <w:rsid w:val="00531858"/>
    <w:rsid w:val="00531C95"/>
    <w:rsid w:val="00534038"/>
    <w:rsid w:val="00534053"/>
    <w:rsid w:val="00540C9A"/>
    <w:rsid w:val="00541488"/>
    <w:rsid w:val="0054392B"/>
    <w:rsid w:val="00544400"/>
    <w:rsid w:val="0054476D"/>
    <w:rsid w:val="005458F2"/>
    <w:rsid w:val="00545E97"/>
    <w:rsid w:val="00547F7D"/>
    <w:rsid w:val="00551E23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219E"/>
    <w:rsid w:val="00582379"/>
    <w:rsid w:val="005833E7"/>
    <w:rsid w:val="00586B31"/>
    <w:rsid w:val="00587983"/>
    <w:rsid w:val="00587CA1"/>
    <w:rsid w:val="00590E12"/>
    <w:rsid w:val="00591867"/>
    <w:rsid w:val="00594D68"/>
    <w:rsid w:val="00597ED1"/>
    <w:rsid w:val="005A04A3"/>
    <w:rsid w:val="005A272E"/>
    <w:rsid w:val="005B0079"/>
    <w:rsid w:val="005B02B2"/>
    <w:rsid w:val="005B2127"/>
    <w:rsid w:val="005B2D22"/>
    <w:rsid w:val="005B40D4"/>
    <w:rsid w:val="005B4B40"/>
    <w:rsid w:val="005B4BB5"/>
    <w:rsid w:val="005B55B8"/>
    <w:rsid w:val="005B56AD"/>
    <w:rsid w:val="005B7B04"/>
    <w:rsid w:val="005C1749"/>
    <w:rsid w:val="005C1EE8"/>
    <w:rsid w:val="005C2C31"/>
    <w:rsid w:val="005C6DEB"/>
    <w:rsid w:val="005D09A5"/>
    <w:rsid w:val="005D27FC"/>
    <w:rsid w:val="005D34F1"/>
    <w:rsid w:val="005D3AAC"/>
    <w:rsid w:val="005D6658"/>
    <w:rsid w:val="005E11B9"/>
    <w:rsid w:val="005E16AF"/>
    <w:rsid w:val="005E5E38"/>
    <w:rsid w:val="005F0D43"/>
    <w:rsid w:val="005F1EE9"/>
    <w:rsid w:val="005F32AB"/>
    <w:rsid w:val="005F48DC"/>
    <w:rsid w:val="005F5426"/>
    <w:rsid w:val="005F55FE"/>
    <w:rsid w:val="005F7A72"/>
    <w:rsid w:val="00603CA3"/>
    <w:rsid w:val="00604B7F"/>
    <w:rsid w:val="00605BEB"/>
    <w:rsid w:val="006062A8"/>
    <w:rsid w:val="006068B0"/>
    <w:rsid w:val="00606DFD"/>
    <w:rsid w:val="00610B11"/>
    <w:rsid w:val="006123F3"/>
    <w:rsid w:val="00612453"/>
    <w:rsid w:val="00613509"/>
    <w:rsid w:val="006135C7"/>
    <w:rsid w:val="00615E32"/>
    <w:rsid w:val="00616AAD"/>
    <w:rsid w:val="00620CBD"/>
    <w:rsid w:val="006224E9"/>
    <w:rsid w:val="00622613"/>
    <w:rsid w:val="006239B1"/>
    <w:rsid w:val="0062509B"/>
    <w:rsid w:val="00625CDA"/>
    <w:rsid w:val="006261DB"/>
    <w:rsid w:val="006264CC"/>
    <w:rsid w:val="00627AD0"/>
    <w:rsid w:val="006306C3"/>
    <w:rsid w:val="00630F75"/>
    <w:rsid w:val="00632FA6"/>
    <w:rsid w:val="00640550"/>
    <w:rsid w:val="00640CC6"/>
    <w:rsid w:val="006424C9"/>
    <w:rsid w:val="00647EDE"/>
    <w:rsid w:val="0065171A"/>
    <w:rsid w:val="0065719E"/>
    <w:rsid w:val="006601E8"/>
    <w:rsid w:val="0066054C"/>
    <w:rsid w:val="00660D47"/>
    <w:rsid w:val="00663770"/>
    <w:rsid w:val="00667746"/>
    <w:rsid w:val="00672040"/>
    <w:rsid w:val="00672983"/>
    <w:rsid w:val="0067298B"/>
    <w:rsid w:val="00675870"/>
    <w:rsid w:val="00675897"/>
    <w:rsid w:val="0067671C"/>
    <w:rsid w:val="0068592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16C4"/>
    <w:rsid w:val="006C4859"/>
    <w:rsid w:val="006D0819"/>
    <w:rsid w:val="006D0B35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6F6193"/>
    <w:rsid w:val="00700CEB"/>
    <w:rsid w:val="0070379E"/>
    <w:rsid w:val="00705DE4"/>
    <w:rsid w:val="00706E73"/>
    <w:rsid w:val="0071139A"/>
    <w:rsid w:val="0071171C"/>
    <w:rsid w:val="00712EEC"/>
    <w:rsid w:val="0071696C"/>
    <w:rsid w:val="00717DE8"/>
    <w:rsid w:val="00720CFF"/>
    <w:rsid w:val="007232BF"/>
    <w:rsid w:val="00723D7C"/>
    <w:rsid w:val="0072468D"/>
    <w:rsid w:val="00724A24"/>
    <w:rsid w:val="00730EDE"/>
    <w:rsid w:val="007363DE"/>
    <w:rsid w:val="007366BE"/>
    <w:rsid w:val="00736D80"/>
    <w:rsid w:val="007401EA"/>
    <w:rsid w:val="00740382"/>
    <w:rsid w:val="00742D38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70F7D"/>
    <w:rsid w:val="007722F0"/>
    <w:rsid w:val="0077312F"/>
    <w:rsid w:val="00781F6D"/>
    <w:rsid w:val="00782C1E"/>
    <w:rsid w:val="00783427"/>
    <w:rsid w:val="00783705"/>
    <w:rsid w:val="007837D7"/>
    <w:rsid w:val="00783DF0"/>
    <w:rsid w:val="00784ACE"/>
    <w:rsid w:val="007856AD"/>
    <w:rsid w:val="00786BD5"/>
    <w:rsid w:val="00787F2C"/>
    <w:rsid w:val="00790167"/>
    <w:rsid w:val="00791DF0"/>
    <w:rsid w:val="007943D9"/>
    <w:rsid w:val="00795044"/>
    <w:rsid w:val="007961C2"/>
    <w:rsid w:val="00796779"/>
    <w:rsid w:val="007A18CE"/>
    <w:rsid w:val="007A1CDE"/>
    <w:rsid w:val="007A20C0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674"/>
    <w:rsid w:val="00804490"/>
    <w:rsid w:val="00805995"/>
    <w:rsid w:val="00814DC5"/>
    <w:rsid w:val="00817B65"/>
    <w:rsid w:val="008202A7"/>
    <w:rsid w:val="0082618A"/>
    <w:rsid w:val="008268AF"/>
    <w:rsid w:val="00830DF0"/>
    <w:rsid w:val="008320D1"/>
    <w:rsid w:val="00835C6A"/>
    <w:rsid w:val="00840DE3"/>
    <w:rsid w:val="00847275"/>
    <w:rsid w:val="00847C0F"/>
    <w:rsid w:val="00851056"/>
    <w:rsid w:val="008530F9"/>
    <w:rsid w:val="00853C07"/>
    <w:rsid w:val="00855AE9"/>
    <w:rsid w:val="008622B4"/>
    <w:rsid w:val="00863EDC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198B"/>
    <w:rsid w:val="008B36B3"/>
    <w:rsid w:val="008B6FD5"/>
    <w:rsid w:val="008B7174"/>
    <w:rsid w:val="008B7BF4"/>
    <w:rsid w:val="008C0AB0"/>
    <w:rsid w:val="008C45E8"/>
    <w:rsid w:val="008C524E"/>
    <w:rsid w:val="008C6BB4"/>
    <w:rsid w:val="008C7BC8"/>
    <w:rsid w:val="008D388F"/>
    <w:rsid w:val="008D3B54"/>
    <w:rsid w:val="008E4523"/>
    <w:rsid w:val="008E6E31"/>
    <w:rsid w:val="008E7AB0"/>
    <w:rsid w:val="008E7EF4"/>
    <w:rsid w:val="008E7FA7"/>
    <w:rsid w:val="008F11E3"/>
    <w:rsid w:val="008F2130"/>
    <w:rsid w:val="008F417C"/>
    <w:rsid w:val="008F4D31"/>
    <w:rsid w:val="008F50B8"/>
    <w:rsid w:val="008F5F03"/>
    <w:rsid w:val="008F615A"/>
    <w:rsid w:val="00910F50"/>
    <w:rsid w:val="00912E94"/>
    <w:rsid w:val="0091369B"/>
    <w:rsid w:val="00914EE0"/>
    <w:rsid w:val="009168CF"/>
    <w:rsid w:val="00916C43"/>
    <w:rsid w:val="00917971"/>
    <w:rsid w:val="00920E0B"/>
    <w:rsid w:val="009217C4"/>
    <w:rsid w:val="00922EAE"/>
    <w:rsid w:val="00927402"/>
    <w:rsid w:val="00927C04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EBD"/>
    <w:rsid w:val="0095427A"/>
    <w:rsid w:val="0095465E"/>
    <w:rsid w:val="0095567E"/>
    <w:rsid w:val="00956EA1"/>
    <w:rsid w:val="00960DBD"/>
    <w:rsid w:val="009666EA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9667E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421B"/>
    <w:rsid w:val="009C667A"/>
    <w:rsid w:val="009D2419"/>
    <w:rsid w:val="009D2EC6"/>
    <w:rsid w:val="009D6FA6"/>
    <w:rsid w:val="009D7307"/>
    <w:rsid w:val="009E1D5D"/>
    <w:rsid w:val="009E2DA0"/>
    <w:rsid w:val="009E32EA"/>
    <w:rsid w:val="009E3508"/>
    <w:rsid w:val="009E4A0A"/>
    <w:rsid w:val="009F0589"/>
    <w:rsid w:val="009F0EF9"/>
    <w:rsid w:val="009F1702"/>
    <w:rsid w:val="009F1F74"/>
    <w:rsid w:val="009F21E3"/>
    <w:rsid w:val="009F278B"/>
    <w:rsid w:val="009F3923"/>
    <w:rsid w:val="009F4D72"/>
    <w:rsid w:val="009F791F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0CE6"/>
    <w:rsid w:val="00A22D18"/>
    <w:rsid w:val="00A23831"/>
    <w:rsid w:val="00A23EAD"/>
    <w:rsid w:val="00A24110"/>
    <w:rsid w:val="00A241A6"/>
    <w:rsid w:val="00A25B90"/>
    <w:rsid w:val="00A25E74"/>
    <w:rsid w:val="00A300B0"/>
    <w:rsid w:val="00A31A62"/>
    <w:rsid w:val="00A334D0"/>
    <w:rsid w:val="00A354F2"/>
    <w:rsid w:val="00A363D5"/>
    <w:rsid w:val="00A36911"/>
    <w:rsid w:val="00A37F84"/>
    <w:rsid w:val="00A40A8D"/>
    <w:rsid w:val="00A44EA8"/>
    <w:rsid w:val="00A44F49"/>
    <w:rsid w:val="00A457D4"/>
    <w:rsid w:val="00A45DA6"/>
    <w:rsid w:val="00A4649F"/>
    <w:rsid w:val="00A512E6"/>
    <w:rsid w:val="00A518DC"/>
    <w:rsid w:val="00A51FE6"/>
    <w:rsid w:val="00A52C0F"/>
    <w:rsid w:val="00A5337C"/>
    <w:rsid w:val="00A558AC"/>
    <w:rsid w:val="00A60358"/>
    <w:rsid w:val="00A606D4"/>
    <w:rsid w:val="00A61047"/>
    <w:rsid w:val="00A6216E"/>
    <w:rsid w:val="00A6293F"/>
    <w:rsid w:val="00A62B19"/>
    <w:rsid w:val="00A64D7A"/>
    <w:rsid w:val="00A66EED"/>
    <w:rsid w:val="00A67F54"/>
    <w:rsid w:val="00A709FF"/>
    <w:rsid w:val="00A714E6"/>
    <w:rsid w:val="00A71633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081F"/>
    <w:rsid w:val="00AB3EC6"/>
    <w:rsid w:val="00AB3F37"/>
    <w:rsid w:val="00AB4242"/>
    <w:rsid w:val="00AB454E"/>
    <w:rsid w:val="00AC0853"/>
    <w:rsid w:val="00AC0CE5"/>
    <w:rsid w:val="00AC3C8B"/>
    <w:rsid w:val="00AC7518"/>
    <w:rsid w:val="00AD4100"/>
    <w:rsid w:val="00AD586A"/>
    <w:rsid w:val="00AE0922"/>
    <w:rsid w:val="00AE2BA8"/>
    <w:rsid w:val="00AE7B77"/>
    <w:rsid w:val="00AF02DE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720E"/>
    <w:rsid w:val="00B11B2A"/>
    <w:rsid w:val="00B11D24"/>
    <w:rsid w:val="00B12705"/>
    <w:rsid w:val="00B12D16"/>
    <w:rsid w:val="00B153E3"/>
    <w:rsid w:val="00B15C03"/>
    <w:rsid w:val="00B161FD"/>
    <w:rsid w:val="00B17E0B"/>
    <w:rsid w:val="00B2095C"/>
    <w:rsid w:val="00B20F58"/>
    <w:rsid w:val="00B213FC"/>
    <w:rsid w:val="00B22935"/>
    <w:rsid w:val="00B22CF5"/>
    <w:rsid w:val="00B2504F"/>
    <w:rsid w:val="00B306AC"/>
    <w:rsid w:val="00B314A9"/>
    <w:rsid w:val="00B40BFE"/>
    <w:rsid w:val="00B422FB"/>
    <w:rsid w:val="00B522BA"/>
    <w:rsid w:val="00B53697"/>
    <w:rsid w:val="00B54120"/>
    <w:rsid w:val="00B54843"/>
    <w:rsid w:val="00B555E9"/>
    <w:rsid w:val="00B56323"/>
    <w:rsid w:val="00B5667A"/>
    <w:rsid w:val="00B61C9C"/>
    <w:rsid w:val="00B63FAD"/>
    <w:rsid w:val="00B643C0"/>
    <w:rsid w:val="00B65F2B"/>
    <w:rsid w:val="00B66666"/>
    <w:rsid w:val="00B66685"/>
    <w:rsid w:val="00B66ED6"/>
    <w:rsid w:val="00B71969"/>
    <w:rsid w:val="00B73A9C"/>
    <w:rsid w:val="00B74140"/>
    <w:rsid w:val="00B77246"/>
    <w:rsid w:val="00B7750C"/>
    <w:rsid w:val="00B81AEA"/>
    <w:rsid w:val="00B82042"/>
    <w:rsid w:val="00B8274A"/>
    <w:rsid w:val="00B83419"/>
    <w:rsid w:val="00B86135"/>
    <w:rsid w:val="00B86184"/>
    <w:rsid w:val="00B86701"/>
    <w:rsid w:val="00B86C62"/>
    <w:rsid w:val="00B874A0"/>
    <w:rsid w:val="00B874AB"/>
    <w:rsid w:val="00B87569"/>
    <w:rsid w:val="00B90022"/>
    <w:rsid w:val="00B91AFD"/>
    <w:rsid w:val="00B922BA"/>
    <w:rsid w:val="00B942BC"/>
    <w:rsid w:val="00B963FA"/>
    <w:rsid w:val="00BA11E0"/>
    <w:rsid w:val="00BA2709"/>
    <w:rsid w:val="00BA31CB"/>
    <w:rsid w:val="00BA4C4B"/>
    <w:rsid w:val="00BA6FD8"/>
    <w:rsid w:val="00BA7AEA"/>
    <w:rsid w:val="00BB0B0A"/>
    <w:rsid w:val="00BB1001"/>
    <w:rsid w:val="00BB161A"/>
    <w:rsid w:val="00BB4218"/>
    <w:rsid w:val="00BB4529"/>
    <w:rsid w:val="00BB6496"/>
    <w:rsid w:val="00BC02BC"/>
    <w:rsid w:val="00BC0E8D"/>
    <w:rsid w:val="00BC55DD"/>
    <w:rsid w:val="00BC77E8"/>
    <w:rsid w:val="00BD0097"/>
    <w:rsid w:val="00BD33B5"/>
    <w:rsid w:val="00BD4D58"/>
    <w:rsid w:val="00BD541D"/>
    <w:rsid w:val="00BD62CD"/>
    <w:rsid w:val="00BD6FC6"/>
    <w:rsid w:val="00BE0481"/>
    <w:rsid w:val="00BE53E7"/>
    <w:rsid w:val="00BE6CD8"/>
    <w:rsid w:val="00BE7316"/>
    <w:rsid w:val="00BF095E"/>
    <w:rsid w:val="00BF0A2C"/>
    <w:rsid w:val="00BF17AA"/>
    <w:rsid w:val="00BF2955"/>
    <w:rsid w:val="00BF3708"/>
    <w:rsid w:val="00BF3986"/>
    <w:rsid w:val="00C00E56"/>
    <w:rsid w:val="00C0161F"/>
    <w:rsid w:val="00C0348D"/>
    <w:rsid w:val="00C03A05"/>
    <w:rsid w:val="00C05B45"/>
    <w:rsid w:val="00C05C90"/>
    <w:rsid w:val="00C0673D"/>
    <w:rsid w:val="00C1006E"/>
    <w:rsid w:val="00C11ACC"/>
    <w:rsid w:val="00C12907"/>
    <w:rsid w:val="00C15821"/>
    <w:rsid w:val="00C15F1E"/>
    <w:rsid w:val="00C16457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31C"/>
    <w:rsid w:val="00C3682B"/>
    <w:rsid w:val="00C4185B"/>
    <w:rsid w:val="00C4248D"/>
    <w:rsid w:val="00C42CD6"/>
    <w:rsid w:val="00C50099"/>
    <w:rsid w:val="00C52157"/>
    <w:rsid w:val="00C523CF"/>
    <w:rsid w:val="00C52487"/>
    <w:rsid w:val="00C53226"/>
    <w:rsid w:val="00C54A7B"/>
    <w:rsid w:val="00C578DE"/>
    <w:rsid w:val="00C603C8"/>
    <w:rsid w:val="00C6200A"/>
    <w:rsid w:val="00C64492"/>
    <w:rsid w:val="00C651BB"/>
    <w:rsid w:val="00C7056B"/>
    <w:rsid w:val="00C7260B"/>
    <w:rsid w:val="00C728C4"/>
    <w:rsid w:val="00C72BAD"/>
    <w:rsid w:val="00C754A0"/>
    <w:rsid w:val="00C77C68"/>
    <w:rsid w:val="00C807E7"/>
    <w:rsid w:val="00C81982"/>
    <w:rsid w:val="00C83F27"/>
    <w:rsid w:val="00C8574F"/>
    <w:rsid w:val="00C86D26"/>
    <w:rsid w:val="00C915D7"/>
    <w:rsid w:val="00C923D2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7F2"/>
    <w:rsid w:val="00CD7A8C"/>
    <w:rsid w:val="00CE045F"/>
    <w:rsid w:val="00CE289D"/>
    <w:rsid w:val="00CE3EDC"/>
    <w:rsid w:val="00CE67DD"/>
    <w:rsid w:val="00CE6C30"/>
    <w:rsid w:val="00CE7B69"/>
    <w:rsid w:val="00CF0574"/>
    <w:rsid w:val="00CF0C83"/>
    <w:rsid w:val="00CF0F39"/>
    <w:rsid w:val="00CF1A14"/>
    <w:rsid w:val="00CF1D73"/>
    <w:rsid w:val="00CF3522"/>
    <w:rsid w:val="00CF3CB7"/>
    <w:rsid w:val="00CF657D"/>
    <w:rsid w:val="00CF69AD"/>
    <w:rsid w:val="00CF6FA0"/>
    <w:rsid w:val="00CF7CC7"/>
    <w:rsid w:val="00D002BB"/>
    <w:rsid w:val="00D019CA"/>
    <w:rsid w:val="00D031AD"/>
    <w:rsid w:val="00D039F0"/>
    <w:rsid w:val="00D03CB3"/>
    <w:rsid w:val="00D053A7"/>
    <w:rsid w:val="00D055F0"/>
    <w:rsid w:val="00D12C39"/>
    <w:rsid w:val="00D14F2C"/>
    <w:rsid w:val="00D16BDE"/>
    <w:rsid w:val="00D17158"/>
    <w:rsid w:val="00D206BA"/>
    <w:rsid w:val="00D21896"/>
    <w:rsid w:val="00D22929"/>
    <w:rsid w:val="00D22FF4"/>
    <w:rsid w:val="00D2320B"/>
    <w:rsid w:val="00D2325A"/>
    <w:rsid w:val="00D275EB"/>
    <w:rsid w:val="00D278B8"/>
    <w:rsid w:val="00D31212"/>
    <w:rsid w:val="00D33962"/>
    <w:rsid w:val="00D35EEC"/>
    <w:rsid w:val="00D3730F"/>
    <w:rsid w:val="00D37783"/>
    <w:rsid w:val="00D41B3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C38"/>
    <w:rsid w:val="00D57B5A"/>
    <w:rsid w:val="00D616AC"/>
    <w:rsid w:val="00D61D0F"/>
    <w:rsid w:val="00D62234"/>
    <w:rsid w:val="00D62414"/>
    <w:rsid w:val="00D63158"/>
    <w:rsid w:val="00D65744"/>
    <w:rsid w:val="00D6790C"/>
    <w:rsid w:val="00D727C0"/>
    <w:rsid w:val="00D75784"/>
    <w:rsid w:val="00D76127"/>
    <w:rsid w:val="00D76AD3"/>
    <w:rsid w:val="00D7720F"/>
    <w:rsid w:val="00D820A0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3A53"/>
    <w:rsid w:val="00DC55FA"/>
    <w:rsid w:val="00DC5B9D"/>
    <w:rsid w:val="00DC680B"/>
    <w:rsid w:val="00DC7708"/>
    <w:rsid w:val="00DC7A44"/>
    <w:rsid w:val="00DD0605"/>
    <w:rsid w:val="00DD17F5"/>
    <w:rsid w:val="00DD1DA5"/>
    <w:rsid w:val="00DD4786"/>
    <w:rsid w:val="00DD47AC"/>
    <w:rsid w:val="00DD499B"/>
    <w:rsid w:val="00DD6058"/>
    <w:rsid w:val="00DE0952"/>
    <w:rsid w:val="00DE1EED"/>
    <w:rsid w:val="00DE69EA"/>
    <w:rsid w:val="00DF0656"/>
    <w:rsid w:val="00DF2E1C"/>
    <w:rsid w:val="00DF5575"/>
    <w:rsid w:val="00DF6C45"/>
    <w:rsid w:val="00E00696"/>
    <w:rsid w:val="00E022BD"/>
    <w:rsid w:val="00E02FD5"/>
    <w:rsid w:val="00E04534"/>
    <w:rsid w:val="00E04C9C"/>
    <w:rsid w:val="00E05359"/>
    <w:rsid w:val="00E06DE0"/>
    <w:rsid w:val="00E12339"/>
    <w:rsid w:val="00E13051"/>
    <w:rsid w:val="00E131A7"/>
    <w:rsid w:val="00E141C8"/>
    <w:rsid w:val="00E14BDB"/>
    <w:rsid w:val="00E160ED"/>
    <w:rsid w:val="00E175D9"/>
    <w:rsid w:val="00E1766A"/>
    <w:rsid w:val="00E21747"/>
    <w:rsid w:val="00E23861"/>
    <w:rsid w:val="00E27367"/>
    <w:rsid w:val="00E27932"/>
    <w:rsid w:val="00E3295F"/>
    <w:rsid w:val="00E330DB"/>
    <w:rsid w:val="00E35A81"/>
    <w:rsid w:val="00E40EAE"/>
    <w:rsid w:val="00E42C70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2699"/>
    <w:rsid w:val="00E84AC1"/>
    <w:rsid w:val="00E85D56"/>
    <w:rsid w:val="00E85DAE"/>
    <w:rsid w:val="00E87807"/>
    <w:rsid w:val="00E92DF6"/>
    <w:rsid w:val="00E93E4E"/>
    <w:rsid w:val="00E9585B"/>
    <w:rsid w:val="00E961A2"/>
    <w:rsid w:val="00E96AFF"/>
    <w:rsid w:val="00EA1BA1"/>
    <w:rsid w:val="00EA3CC2"/>
    <w:rsid w:val="00EA76F3"/>
    <w:rsid w:val="00EA7B4D"/>
    <w:rsid w:val="00EB021E"/>
    <w:rsid w:val="00EB374B"/>
    <w:rsid w:val="00EB4121"/>
    <w:rsid w:val="00EB4575"/>
    <w:rsid w:val="00EC17FC"/>
    <w:rsid w:val="00EC3016"/>
    <w:rsid w:val="00EC76C1"/>
    <w:rsid w:val="00ED14BC"/>
    <w:rsid w:val="00ED213C"/>
    <w:rsid w:val="00ED41A9"/>
    <w:rsid w:val="00EE2749"/>
    <w:rsid w:val="00EE4D52"/>
    <w:rsid w:val="00EE4E6F"/>
    <w:rsid w:val="00EE6A60"/>
    <w:rsid w:val="00EF02A6"/>
    <w:rsid w:val="00EF08E7"/>
    <w:rsid w:val="00EF3804"/>
    <w:rsid w:val="00EF4D07"/>
    <w:rsid w:val="00EF6977"/>
    <w:rsid w:val="00F00372"/>
    <w:rsid w:val="00F02DCD"/>
    <w:rsid w:val="00F02E21"/>
    <w:rsid w:val="00F03793"/>
    <w:rsid w:val="00F0557F"/>
    <w:rsid w:val="00F071D1"/>
    <w:rsid w:val="00F10B46"/>
    <w:rsid w:val="00F127FA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6815"/>
    <w:rsid w:val="00F3705E"/>
    <w:rsid w:val="00F40F8D"/>
    <w:rsid w:val="00F41A41"/>
    <w:rsid w:val="00F421A1"/>
    <w:rsid w:val="00F43E41"/>
    <w:rsid w:val="00F450C8"/>
    <w:rsid w:val="00F451CB"/>
    <w:rsid w:val="00F45CBC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C30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C7E4A"/>
    <w:rsid w:val="00FD0571"/>
    <w:rsid w:val="00FD46B5"/>
    <w:rsid w:val="00FD5EE6"/>
    <w:rsid w:val="00FD6F88"/>
    <w:rsid w:val="00FE0573"/>
    <w:rsid w:val="00FE644C"/>
    <w:rsid w:val="00FE6790"/>
    <w:rsid w:val="00FF016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03B478"/>
  <w15:chartTrackingRefBased/>
  <w15:docId w15:val="{DECB3909-E172-44A8-83B9-3F0C4BA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customStyle="1" w:styleId="Altbilgi">
    <w:name w:val="Altbilgi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5B2127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5B212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35EEC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C05C90"/>
    <w:pPr>
      <w:spacing w:line="321" w:lineRule="atLeast"/>
    </w:pPr>
    <w:rPr>
      <w:rFonts w:eastAsia="Times New Roman" w:cs="Calibri"/>
      <w:color w:val="auto"/>
      <w:lang w:eastAsia="tr-TR"/>
    </w:rPr>
  </w:style>
  <w:style w:type="paragraph" w:customStyle="1" w:styleId="Pa14">
    <w:name w:val="Pa14"/>
    <w:basedOn w:val="Default"/>
    <w:next w:val="Default"/>
    <w:uiPriority w:val="99"/>
    <w:rsid w:val="00C05C90"/>
    <w:pPr>
      <w:spacing w:line="281" w:lineRule="atLeast"/>
    </w:pPr>
    <w:rPr>
      <w:rFonts w:eastAsia="Times New Roman" w:cs="Calibri"/>
      <w:color w:val="auto"/>
      <w:lang w:eastAsia="tr-TR"/>
    </w:rPr>
  </w:style>
  <w:style w:type="paragraph" w:customStyle="1" w:styleId="Pa15">
    <w:name w:val="Pa15"/>
    <w:basedOn w:val="Default"/>
    <w:next w:val="Default"/>
    <w:uiPriority w:val="99"/>
    <w:rsid w:val="00C05C90"/>
    <w:pPr>
      <w:spacing w:line="241" w:lineRule="atLeast"/>
    </w:pPr>
    <w:rPr>
      <w:rFonts w:eastAsia="Times New Roman" w:cs="Calibri"/>
      <w:color w:val="auto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0F02-9D09-4E71-B43F-982110C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subject/>
  <dc:creator>Hamit</dc:creator>
  <cp:keywords/>
  <cp:lastModifiedBy>Okan DOGAN</cp:lastModifiedBy>
  <cp:revision>62</cp:revision>
  <cp:lastPrinted>2017-11-10T08:35:00Z</cp:lastPrinted>
  <dcterms:created xsi:type="dcterms:W3CDTF">2023-10-03T19:17:00Z</dcterms:created>
  <dcterms:modified xsi:type="dcterms:W3CDTF">2023-12-22T14:29:00Z</dcterms:modified>
</cp:coreProperties>
</file>